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08" w:rsidRPr="003062D5" w:rsidRDefault="00286833" w:rsidP="006E5C2D">
      <w:pPr>
        <w:tabs>
          <w:tab w:val="left" w:pos="709"/>
          <w:tab w:val="center" w:pos="4819"/>
          <w:tab w:val="left" w:pos="8385"/>
        </w:tabs>
        <w:spacing w:after="0"/>
        <w:jc w:val="right"/>
        <w:rPr>
          <w:rFonts w:ascii="Times New Roman" w:hAnsi="Times New Roman"/>
          <w:sz w:val="26"/>
        </w:rPr>
      </w:pPr>
      <w:r w:rsidRPr="003062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AAD0D58" wp14:editId="2BE5AC55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B3F" w:rsidRPr="003062D5" w:rsidRDefault="00714B3F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0AC" w:rsidRDefault="00F750AC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86833" w:rsidRPr="003062D5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286833" w:rsidRPr="003062D5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286833" w:rsidRPr="003062D5" w:rsidRDefault="00286833" w:rsidP="003201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86833" w:rsidRPr="003062D5" w:rsidRDefault="00286833" w:rsidP="00320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D5">
        <w:rPr>
          <w:rFonts w:ascii="Times New Roman" w:hAnsi="Times New Roman"/>
          <w:b/>
          <w:sz w:val="28"/>
          <w:szCs w:val="28"/>
        </w:rPr>
        <w:t>ПОСТАНОВЛЕНИЕ</w:t>
      </w:r>
    </w:p>
    <w:p w:rsidR="00286833" w:rsidRPr="003062D5" w:rsidRDefault="00286833" w:rsidP="00320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833" w:rsidRPr="00F750AC" w:rsidRDefault="00286833" w:rsidP="00320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750AC">
        <w:rPr>
          <w:rFonts w:ascii="Times New Roman" w:hAnsi="Times New Roman"/>
          <w:sz w:val="26"/>
          <w:szCs w:val="26"/>
        </w:rPr>
        <w:t xml:space="preserve">«___» </w:t>
      </w:r>
      <w:r w:rsidR="00590858">
        <w:rPr>
          <w:rFonts w:ascii="Times New Roman" w:hAnsi="Times New Roman"/>
          <w:sz w:val="26"/>
          <w:szCs w:val="26"/>
        </w:rPr>
        <w:t>июл</w:t>
      </w:r>
      <w:r w:rsidR="005A0372">
        <w:rPr>
          <w:rFonts w:ascii="Times New Roman" w:hAnsi="Times New Roman"/>
          <w:sz w:val="26"/>
          <w:szCs w:val="26"/>
        </w:rPr>
        <w:t xml:space="preserve">я </w:t>
      </w:r>
      <w:r w:rsidR="008A218D">
        <w:rPr>
          <w:rFonts w:ascii="Times New Roman" w:hAnsi="Times New Roman"/>
          <w:sz w:val="26"/>
          <w:szCs w:val="26"/>
        </w:rPr>
        <w:t xml:space="preserve"> </w:t>
      </w:r>
      <w:r w:rsidRPr="00F750AC">
        <w:rPr>
          <w:rFonts w:ascii="Times New Roman" w:hAnsi="Times New Roman"/>
          <w:sz w:val="26"/>
          <w:szCs w:val="26"/>
        </w:rPr>
        <w:t>202</w:t>
      </w:r>
      <w:r w:rsidR="004C79D5" w:rsidRPr="00F750AC">
        <w:rPr>
          <w:rFonts w:ascii="Times New Roman" w:hAnsi="Times New Roman"/>
          <w:sz w:val="26"/>
          <w:szCs w:val="26"/>
        </w:rPr>
        <w:t>3</w:t>
      </w:r>
      <w:r w:rsidRPr="00F750AC">
        <w:rPr>
          <w:rFonts w:ascii="Times New Roman" w:hAnsi="Times New Roman"/>
          <w:sz w:val="26"/>
          <w:szCs w:val="26"/>
        </w:rPr>
        <w:t xml:space="preserve"> г.</w:t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</w:r>
      <w:r w:rsidRPr="00F750AC">
        <w:rPr>
          <w:rFonts w:ascii="Times New Roman" w:hAnsi="Times New Roman"/>
          <w:sz w:val="26"/>
          <w:szCs w:val="26"/>
        </w:rPr>
        <w:tab/>
        <w:t xml:space="preserve">                                     № ___</w:t>
      </w:r>
    </w:p>
    <w:p w:rsidR="00C50508" w:rsidRPr="003062D5" w:rsidRDefault="00C50508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4FE" w:rsidRPr="009D26B5" w:rsidRDefault="00A96370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="001E5659" w:rsidRPr="009D26B5">
        <w:rPr>
          <w:rFonts w:ascii="Times New Roman" w:hAnsi="Times New Roman"/>
          <w:b/>
          <w:sz w:val="26"/>
          <w:szCs w:val="26"/>
        </w:rPr>
        <w:t>муниципальную программу</w:t>
      </w:r>
    </w:p>
    <w:p w:rsidR="001E5659" w:rsidRPr="009D26B5" w:rsidRDefault="001E5659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«Формирование комфортной городской среды </w:t>
      </w:r>
    </w:p>
    <w:p w:rsidR="002515FF" w:rsidRDefault="001E5659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 xml:space="preserve">территории муниципального образования </w:t>
      </w:r>
    </w:p>
    <w:p w:rsidR="001E5659" w:rsidRPr="009D26B5" w:rsidRDefault="001E5659" w:rsidP="003201CD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D26B5">
        <w:rPr>
          <w:rFonts w:ascii="Times New Roman" w:hAnsi="Times New Roman"/>
          <w:b/>
          <w:sz w:val="26"/>
          <w:szCs w:val="26"/>
        </w:rPr>
        <w:t>г. Полярные Зори»</w:t>
      </w:r>
    </w:p>
    <w:p w:rsidR="00A96370" w:rsidRPr="009D26B5" w:rsidRDefault="00A96370" w:rsidP="0032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6370" w:rsidRPr="00DF28C0" w:rsidRDefault="00A96370" w:rsidP="005E0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26B5">
        <w:rPr>
          <w:rFonts w:ascii="Times New Roman" w:eastAsia="Calibri" w:hAnsi="Times New Roman" w:cs="Times New Roman"/>
          <w:sz w:val="26"/>
          <w:szCs w:val="26"/>
        </w:rPr>
        <w:t xml:space="preserve">1. Внести в 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>муниципальную программу «Формирование комфортной г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>о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 xml:space="preserve">родской среды территории муниципального образования г. Полярные Зори», утвержденную </w:t>
      </w:r>
      <w:r w:rsidR="00AB44FE" w:rsidRPr="00DF28C0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>м</w:t>
      </w:r>
      <w:r w:rsidR="00AB44FE" w:rsidRPr="00DF28C0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Полярные Зори с подв</w:t>
      </w:r>
      <w:r w:rsidR="00AB44FE" w:rsidRPr="00DF28C0">
        <w:rPr>
          <w:rFonts w:ascii="Times New Roman" w:eastAsia="Calibri" w:hAnsi="Times New Roman" w:cs="Times New Roman"/>
          <w:sz w:val="26"/>
          <w:szCs w:val="26"/>
        </w:rPr>
        <w:t>е</w:t>
      </w:r>
      <w:r w:rsidR="00AB44FE" w:rsidRPr="00DF28C0">
        <w:rPr>
          <w:rFonts w:ascii="Times New Roman" w:eastAsia="Calibri" w:hAnsi="Times New Roman" w:cs="Times New Roman"/>
          <w:sz w:val="26"/>
          <w:szCs w:val="26"/>
        </w:rPr>
        <w:t>домственной территорией от 28.10.2021 № 787 (</w:t>
      </w:r>
      <w:r w:rsidR="00585A53" w:rsidRPr="00DF28C0">
        <w:rPr>
          <w:rFonts w:ascii="Times New Roman" w:eastAsia="Calibri" w:hAnsi="Times New Roman" w:cs="Times New Roman"/>
          <w:sz w:val="26"/>
          <w:szCs w:val="26"/>
        </w:rPr>
        <w:t>в редакции постановления адм</w:t>
      </w:r>
      <w:r w:rsidR="00585A53" w:rsidRPr="00DF28C0">
        <w:rPr>
          <w:rFonts w:ascii="Times New Roman" w:eastAsia="Calibri" w:hAnsi="Times New Roman" w:cs="Times New Roman"/>
          <w:sz w:val="26"/>
          <w:szCs w:val="26"/>
        </w:rPr>
        <w:t>и</w:t>
      </w:r>
      <w:r w:rsidR="00585A53" w:rsidRPr="00DF28C0">
        <w:rPr>
          <w:rFonts w:ascii="Times New Roman" w:eastAsia="Calibri" w:hAnsi="Times New Roman" w:cs="Times New Roman"/>
          <w:sz w:val="26"/>
          <w:szCs w:val="26"/>
        </w:rPr>
        <w:t xml:space="preserve">нистрации города Полярные Зори </w:t>
      </w:r>
      <w:r w:rsidR="00585A53" w:rsidRPr="007C5FB4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761361">
        <w:rPr>
          <w:rFonts w:ascii="Times New Roman" w:eastAsia="Calibri" w:hAnsi="Times New Roman" w:cs="Times New Roman"/>
          <w:sz w:val="26"/>
          <w:szCs w:val="26"/>
        </w:rPr>
        <w:t>14.06.2023</w:t>
      </w:r>
      <w:r w:rsidR="00236512" w:rsidRPr="007C5FB4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585A53" w:rsidRPr="007C5F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61361">
        <w:rPr>
          <w:rFonts w:ascii="Times New Roman" w:eastAsia="Calibri" w:hAnsi="Times New Roman" w:cs="Times New Roman"/>
          <w:sz w:val="26"/>
          <w:szCs w:val="26"/>
        </w:rPr>
        <w:t>617</w:t>
      </w:r>
      <w:r w:rsidR="00585A53" w:rsidRPr="007C5FB4">
        <w:rPr>
          <w:rFonts w:ascii="Times New Roman" w:eastAsia="Calibri" w:hAnsi="Times New Roman" w:cs="Times New Roman"/>
          <w:sz w:val="26"/>
          <w:szCs w:val="26"/>
        </w:rPr>
        <w:t>)</w:t>
      </w:r>
      <w:r w:rsidR="001E5659" w:rsidRPr="007C5FB4">
        <w:rPr>
          <w:rFonts w:ascii="Times New Roman" w:eastAsia="Calibri" w:hAnsi="Times New Roman" w:cs="Times New Roman"/>
          <w:sz w:val="26"/>
          <w:szCs w:val="26"/>
        </w:rPr>
        <w:t>,</w:t>
      </w:r>
      <w:r w:rsidR="00AB44FE" w:rsidRPr="007C5FB4">
        <w:rPr>
          <w:rFonts w:ascii="Times New Roman" w:eastAsia="Calibri" w:hAnsi="Times New Roman" w:cs="Times New Roman"/>
          <w:sz w:val="26"/>
          <w:szCs w:val="26"/>
        </w:rPr>
        <w:t xml:space="preserve"> изменения</w:t>
      </w:r>
      <w:r w:rsidR="001E5659" w:rsidRPr="007C5FB4">
        <w:rPr>
          <w:rFonts w:ascii="Times New Roman" w:eastAsia="Calibri" w:hAnsi="Times New Roman" w:cs="Times New Roman"/>
          <w:sz w:val="26"/>
          <w:szCs w:val="26"/>
        </w:rPr>
        <w:t xml:space="preserve"> согласно</w:t>
      </w:r>
      <w:r w:rsidR="001E5659" w:rsidRPr="00DF28C0">
        <w:rPr>
          <w:rFonts w:ascii="Times New Roman" w:eastAsia="Calibri" w:hAnsi="Times New Roman" w:cs="Times New Roman"/>
          <w:sz w:val="26"/>
          <w:szCs w:val="26"/>
        </w:rPr>
        <w:t xml:space="preserve"> приложению.</w:t>
      </w:r>
    </w:p>
    <w:p w:rsidR="00286833" w:rsidRPr="00DF28C0" w:rsidRDefault="00B57264" w:rsidP="005E0A9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2</w:t>
      </w:r>
      <w:r w:rsidR="00505230" w:rsidRPr="00DF28C0">
        <w:rPr>
          <w:rFonts w:ascii="Times New Roman" w:hAnsi="Times New Roman" w:cs="Times New Roman"/>
          <w:sz w:val="26"/>
          <w:szCs w:val="26"/>
        </w:rPr>
        <w:t xml:space="preserve">. </w:t>
      </w:r>
      <w:r w:rsidR="00286833" w:rsidRPr="00DF28C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DB4315" w:rsidRPr="00DF28C0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DF28C0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DF28C0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6833" w:rsidRPr="00DF28C0" w:rsidRDefault="00CD7187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Г</w:t>
      </w:r>
      <w:r w:rsidR="00286833" w:rsidRPr="00DF28C0">
        <w:rPr>
          <w:rFonts w:ascii="Times New Roman" w:hAnsi="Times New Roman" w:cs="Times New Roman"/>
          <w:sz w:val="26"/>
          <w:szCs w:val="26"/>
        </w:rPr>
        <w:t>лав</w:t>
      </w:r>
      <w:r w:rsidRPr="00DF28C0">
        <w:rPr>
          <w:rFonts w:ascii="Times New Roman" w:hAnsi="Times New Roman" w:cs="Times New Roman"/>
          <w:sz w:val="26"/>
          <w:szCs w:val="26"/>
        </w:rPr>
        <w:t xml:space="preserve">а </w:t>
      </w:r>
      <w:r w:rsidR="00286833" w:rsidRPr="00DF28C0">
        <w:rPr>
          <w:rFonts w:ascii="Times New Roman" w:hAnsi="Times New Roman" w:cs="Times New Roman"/>
          <w:sz w:val="26"/>
          <w:szCs w:val="26"/>
        </w:rPr>
        <w:t>города Полярные Зори</w:t>
      </w:r>
    </w:p>
    <w:p w:rsidR="00286833" w:rsidRPr="00DF28C0" w:rsidRDefault="00286833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 xml:space="preserve">с подведомственной территорией                      </w:t>
      </w:r>
      <w:r w:rsidR="006547CE" w:rsidRPr="00DF28C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F28C0">
        <w:rPr>
          <w:rFonts w:ascii="Times New Roman" w:hAnsi="Times New Roman" w:cs="Times New Roman"/>
          <w:sz w:val="26"/>
          <w:szCs w:val="26"/>
        </w:rPr>
        <w:t xml:space="preserve">      </w:t>
      </w:r>
      <w:r w:rsidR="00CD7187" w:rsidRPr="00DF28C0">
        <w:rPr>
          <w:rFonts w:ascii="Times New Roman" w:hAnsi="Times New Roman" w:cs="Times New Roman"/>
          <w:sz w:val="26"/>
          <w:szCs w:val="26"/>
        </w:rPr>
        <w:t>М.О.</w:t>
      </w:r>
      <w:r w:rsidR="00585A53" w:rsidRPr="00DF28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7187" w:rsidRPr="00DF28C0">
        <w:rPr>
          <w:rFonts w:ascii="Times New Roman" w:hAnsi="Times New Roman" w:cs="Times New Roman"/>
          <w:sz w:val="26"/>
          <w:szCs w:val="26"/>
        </w:rPr>
        <w:t>Пухов</w:t>
      </w:r>
      <w:proofErr w:type="gramEnd"/>
    </w:p>
    <w:p w:rsidR="00220998" w:rsidRDefault="00220998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5A0372" w:rsidRDefault="005A0372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5A0372" w:rsidRDefault="005A0372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sectPr w:rsidR="005A0372" w:rsidSect="008035CB">
          <w:pgSz w:w="11906" w:h="16838" w:code="9"/>
          <w:pgMar w:top="1134" w:right="1134" w:bottom="1134" w:left="1701" w:header="0" w:footer="709" w:gutter="0"/>
          <w:paperSrc w:first="4" w:other="4"/>
          <w:cols w:space="708"/>
          <w:docGrid w:linePitch="360"/>
        </w:sectPr>
      </w:pPr>
    </w:p>
    <w:p w:rsidR="00641D1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5A0372" w:rsidRPr="00DF28C0" w:rsidRDefault="005A0372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Default="00641D10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3201CD" w:rsidRDefault="003201CD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3201CD" w:rsidRPr="00DF28C0" w:rsidRDefault="003201CD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41D10" w:rsidRPr="00DF28C0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Визы согласования:</w:t>
      </w:r>
    </w:p>
    <w:p w:rsidR="00641D10" w:rsidRPr="00DF28C0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28C0">
        <w:rPr>
          <w:rFonts w:ascii="Times New Roman" w:hAnsi="Times New Roman" w:cs="Times New Roman"/>
          <w:sz w:val="26"/>
          <w:szCs w:val="26"/>
        </w:rPr>
        <w:t>ОЭРиПР</w:t>
      </w:r>
      <w:proofErr w:type="spellEnd"/>
      <w:r w:rsidRPr="00DF28C0">
        <w:rPr>
          <w:rFonts w:ascii="Times New Roman" w:hAnsi="Times New Roman" w:cs="Times New Roman"/>
          <w:sz w:val="26"/>
          <w:szCs w:val="26"/>
        </w:rPr>
        <w:t>________________________</w:t>
      </w:r>
      <w:proofErr w:type="spellStart"/>
      <w:r w:rsidRPr="00DF28C0">
        <w:rPr>
          <w:rFonts w:ascii="Times New Roman" w:hAnsi="Times New Roman" w:cs="Times New Roman"/>
          <w:sz w:val="26"/>
          <w:szCs w:val="26"/>
        </w:rPr>
        <w:t>О.И.Ве</w:t>
      </w:r>
      <w:r w:rsidR="00F161DD" w:rsidRPr="00DF28C0">
        <w:rPr>
          <w:rFonts w:ascii="Times New Roman" w:hAnsi="Times New Roman" w:cs="Times New Roman"/>
          <w:sz w:val="26"/>
          <w:szCs w:val="26"/>
        </w:rPr>
        <w:t>рхоланцева</w:t>
      </w:r>
      <w:proofErr w:type="spellEnd"/>
      <w:r w:rsidR="00F161DD" w:rsidRPr="00DF28C0">
        <w:rPr>
          <w:rFonts w:ascii="Times New Roman" w:hAnsi="Times New Roman" w:cs="Times New Roman"/>
          <w:sz w:val="26"/>
          <w:szCs w:val="26"/>
        </w:rPr>
        <w:t xml:space="preserve">    «___»_________2023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3201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Начальник ФО______________________Н.С.</w:t>
      </w:r>
      <w:r w:rsidR="00F161DD" w:rsidRPr="00DF2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1DD" w:rsidRPr="00DF28C0">
        <w:rPr>
          <w:rFonts w:ascii="Times New Roman" w:hAnsi="Times New Roman" w:cs="Times New Roman"/>
          <w:sz w:val="26"/>
          <w:szCs w:val="26"/>
        </w:rPr>
        <w:t>Шпигарь</w:t>
      </w:r>
      <w:proofErr w:type="spellEnd"/>
      <w:r w:rsidR="00F161DD" w:rsidRPr="00DF28C0">
        <w:rPr>
          <w:rFonts w:ascii="Times New Roman" w:hAnsi="Times New Roman" w:cs="Times New Roman"/>
          <w:sz w:val="26"/>
          <w:szCs w:val="26"/>
        </w:rPr>
        <w:t xml:space="preserve">     «___»_________ 2023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>Начальник МКУ «УГХ»______________Л. Н</w:t>
      </w:r>
      <w:r w:rsidR="00F161DD" w:rsidRPr="00DF28C0">
        <w:rPr>
          <w:rFonts w:ascii="Times New Roman" w:hAnsi="Times New Roman" w:cs="Times New Roman"/>
          <w:sz w:val="26"/>
          <w:szCs w:val="26"/>
        </w:rPr>
        <w:t>. Смирнов    «___»_________ 2023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 xml:space="preserve">Начальник ПО ______________________ </w:t>
      </w:r>
      <w:r w:rsidR="00F161DD" w:rsidRPr="00DF28C0">
        <w:rPr>
          <w:rFonts w:ascii="Times New Roman" w:hAnsi="Times New Roman" w:cs="Times New Roman"/>
          <w:sz w:val="26"/>
          <w:szCs w:val="26"/>
        </w:rPr>
        <w:t>_____________«___»__________2023</w:t>
      </w:r>
      <w:r w:rsidRPr="00DF28C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41D10" w:rsidRPr="00DF28C0" w:rsidRDefault="00641D10" w:rsidP="003201CD">
      <w:pPr>
        <w:shd w:val="clear" w:color="auto" w:fill="FFFFFF"/>
        <w:tabs>
          <w:tab w:val="left" w:pos="407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28C0">
        <w:rPr>
          <w:rFonts w:ascii="Times New Roman" w:hAnsi="Times New Roman" w:cs="Times New Roman"/>
          <w:sz w:val="26"/>
          <w:szCs w:val="26"/>
        </w:rPr>
        <w:t xml:space="preserve">Проект постановления направлен в прокуратуру: </w:t>
      </w:r>
    </w:p>
    <w:p w:rsidR="003201CD" w:rsidRDefault="00641D10" w:rsidP="003201CD">
      <w:pPr>
        <w:pStyle w:val="aa"/>
        <w:shd w:val="clear" w:color="auto" w:fill="FFFFFF"/>
        <w:tabs>
          <w:tab w:val="left" w:pos="4075"/>
        </w:tabs>
        <w:spacing w:after="0" w:line="360" w:lineRule="auto"/>
        <w:ind w:right="-420"/>
        <w:rPr>
          <w:rFonts w:cs="Times New Roman"/>
          <w:sz w:val="26"/>
          <w:szCs w:val="26"/>
        </w:rPr>
        <w:sectPr w:rsidR="003201CD" w:rsidSect="005A0372">
          <w:pgSz w:w="11906" w:h="16838"/>
          <w:pgMar w:top="1134" w:right="1134" w:bottom="1701" w:left="1134" w:header="0" w:footer="709" w:gutter="0"/>
          <w:cols w:space="708"/>
          <w:docGrid w:linePitch="360"/>
        </w:sectPr>
      </w:pPr>
      <w:r w:rsidRPr="00DF28C0">
        <w:rPr>
          <w:rFonts w:cs="Times New Roman"/>
          <w:sz w:val="26"/>
          <w:szCs w:val="26"/>
        </w:rPr>
        <w:t>1 - де</w:t>
      </w:r>
      <w:r w:rsidR="003201CD">
        <w:rPr>
          <w:rFonts w:cs="Times New Roman"/>
          <w:sz w:val="26"/>
          <w:szCs w:val="26"/>
        </w:rPr>
        <w:t xml:space="preserve">ло,  1- УГХ , 1 — </w:t>
      </w:r>
      <w:proofErr w:type="spellStart"/>
      <w:r w:rsidR="003201CD">
        <w:rPr>
          <w:rFonts w:cs="Times New Roman"/>
          <w:sz w:val="26"/>
          <w:szCs w:val="26"/>
        </w:rPr>
        <w:t>ОЭРиПР</w:t>
      </w:r>
      <w:proofErr w:type="spellEnd"/>
      <w:r w:rsidR="003201CD">
        <w:rPr>
          <w:rFonts w:cs="Times New Roman"/>
          <w:sz w:val="26"/>
          <w:szCs w:val="26"/>
        </w:rPr>
        <w:t>, 1- ФО</w:t>
      </w: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F28C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F28C0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5A048E" w:rsidRPr="00DF28C0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F28C0">
        <w:rPr>
          <w:rFonts w:ascii="Times New Roman" w:hAnsi="Times New Roman"/>
          <w:sz w:val="26"/>
          <w:szCs w:val="26"/>
        </w:rPr>
        <w:t>города Полярные Зори</w:t>
      </w:r>
    </w:p>
    <w:p w:rsidR="005A048E" w:rsidRPr="008D2B5D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u w:val="single"/>
        </w:rPr>
      </w:pPr>
      <w:r w:rsidRPr="008D2B5D">
        <w:rPr>
          <w:rFonts w:ascii="Times New Roman" w:hAnsi="Times New Roman"/>
          <w:sz w:val="26"/>
          <w:szCs w:val="26"/>
        </w:rPr>
        <w:t>от «___»</w:t>
      </w:r>
      <w:r w:rsidR="005A0372" w:rsidRPr="008D2B5D">
        <w:rPr>
          <w:rFonts w:ascii="Times New Roman" w:hAnsi="Times New Roman"/>
          <w:sz w:val="26"/>
          <w:szCs w:val="26"/>
        </w:rPr>
        <w:t xml:space="preserve"> </w:t>
      </w:r>
      <w:r w:rsidR="00007B3C" w:rsidRPr="008D2B5D">
        <w:rPr>
          <w:rFonts w:ascii="Times New Roman" w:hAnsi="Times New Roman"/>
          <w:sz w:val="26"/>
          <w:szCs w:val="26"/>
        </w:rPr>
        <w:t>ию</w:t>
      </w:r>
      <w:r w:rsidR="008035CB" w:rsidRPr="008D2B5D">
        <w:rPr>
          <w:rFonts w:ascii="Times New Roman" w:hAnsi="Times New Roman"/>
          <w:sz w:val="26"/>
          <w:szCs w:val="26"/>
        </w:rPr>
        <w:t>л</w:t>
      </w:r>
      <w:r w:rsidR="00007B3C" w:rsidRPr="008D2B5D">
        <w:rPr>
          <w:rFonts w:ascii="Times New Roman" w:hAnsi="Times New Roman"/>
          <w:sz w:val="26"/>
          <w:szCs w:val="26"/>
        </w:rPr>
        <w:t>я</w:t>
      </w:r>
      <w:r w:rsidR="00F1630F" w:rsidRPr="008D2B5D">
        <w:rPr>
          <w:rFonts w:ascii="Times New Roman" w:hAnsi="Times New Roman"/>
          <w:sz w:val="26"/>
          <w:szCs w:val="26"/>
        </w:rPr>
        <w:t xml:space="preserve"> </w:t>
      </w:r>
      <w:r w:rsidR="00BC1103" w:rsidRPr="008D2B5D">
        <w:rPr>
          <w:rFonts w:ascii="Times New Roman" w:hAnsi="Times New Roman"/>
          <w:sz w:val="26"/>
          <w:szCs w:val="26"/>
        </w:rPr>
        <w:t xml:space="preserve"> </w:t>
      </w:r>
      <w:r w:rsidR="00D27A39" w:rsidRPr="008D2B5D">
        <w:rPr>
          <w:rFonts w:ascii="Times New Roman" w:hAnsi="Times New Roman"/>
          <w:sz w:val="26"/>
          <w:szCs w:val="26"/>
        </w:rPr>
        <w:t xml:space="preserve"> </w:t>
      </w:r>
      <w:r w:rsidR="00BC1103" w:rsidRPr="008D2B5D">
        <w:rPr>
          <w:rFonts w:ascii="Times New Roman" w:hAnsi="Times New Roman"/>
          <w:sz w:val="26"/>
          <w:szCs w:val="26"/>
        </w:rPr>
        <w:t>2023</w:t>
      </w:r>
      <w:r w:rsidRPr="008D2B5D">
        <w:rPr>
          <w:rFonts w:ascii="Times New Roman" w:hAnsi="Times New Roman"/>
          <w:sz w:val="26"/>
          <w:szCs w:val="26"/>
        </w:rPr>
        <w:t xml:space="preserve"> г. № ______</w:t>
      </w:r>
    </w:p>
    <w:p w:rsidR="005A048E" w:rsidRPr="00DF28C0" w:rsidRDefault="005A048E" w:rsidP="005A048E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0372" w:rsidRDefault="005A0372" w:rsidP="003201CD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00BF" w:rsidRPr="007C5FB4" w:rsidRDefault="00D900BF" w:rsidP="00D900BF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FB4">
        <w:rPr>
          <w:rFonts w:ascii="Times New Roman" w:eastAsia="Calibri" w:hAnsi="Times New Roman" w:cs="Times New Roman"/>
          <w:sz w:val="24"/>
          <w:szCs w:val="24"/>
        </w:rPr>
        <w:t xml:space="preserve">Изменения </w:t>
      </w:r>
      <w:r w:rsidRPr="007C5FB4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7C5FB4">
        <w:rPr>
          <w:rFonts w:ascii="Times New Roman" w:eastAsia="Calibri" w:hAnsi="Times New Roman" w:cs="Times New Roman"/>
          <w:sz w:val="24"/>
          <w:szCs w:val="24"/>
        </w:rPr>
        <w:t xml:space="preserve">муниципальную программу </w:t>
      </w:r>
    </w:p>
    <w:p w:rsidR="00D900BF" w:rsidRPr="007C5FB4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FB4">
        <w:rPr>
          <w:rFonts w:ascii="Times New Roman" w:eastAsia="Calibri" w:hAnsi="Times New Roman" w:cs="Times New Roman"/>
          <w:sz w:val="24"/>
          <w:szCs w:val="24"/>
        </w:rPr>
        <w:t xml:space="preserve">«Формирование комфортной городской среды территории </w:t>
      </w:r>
    </w:p>
    <w:p w:rsidR="00D900BF" w:rsidRPr="007C5FB4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FB4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. Полярные Зори» </w:t>
      </w:r>
    </w:p>
    <w:p w:rsidR="00D900BF" w:rsidRPr="007C5FB4" w:rsidRDefault="00D900BF" w:rsidP="00D900B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B77ACA" w:rsidRPr="003201CD" w:rsidRDefault="003201CD" w:rsidP="003201CD">
      <w:pPr>
        <w:widowControl w:val="0"/>
        <w:snapToGrid w:val="0"/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 w:rsidRPr="003201CD">
        <w:rPr>
          <w:rFonts w:ascii="Times New Roman" w:eastAsia="Calibri" w:hAnsi="Times New Roman" w:cs="Arial"/>
          <w:sz w:val="24"/>
          <w:szCs w:val="24"/>
        </w:rPr>
        <w:t>1.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B77ACA" w:rsidRPr="003201CD">
        <w:rPr>
          <w:rFonts w:ascii="Times New Roman" w:eastAsia="Calibri" w:hAnsi="Times New Roman" w:cs="Arial"/>
          <w:sz w:val="24"/>
          <w:szCs w:val="24"/>
        </w:rPr>
        <w:t>В Паспорте муниципальной программы позицию «</w:t>
      </w:r>
      <w:r w:rsidR="00B77ACA" w:rsidRPr="003201CD">
        <w:rPr>
          <w:rFonts w:ascii="Times New Roman" w:eastAsia="Times New Roman" w:hAnsi="Times New Roman"/>
          <w:sz w:val="24"/>
          <w:szCs w:val="24"/>
          <w:lang w:eastAsia="ru-RU"/>
        </w:rPr>
        <w:t>Объем и источники фина</w:t>
      </w:r>
      <w:r w:rsidR="00B77ACA" w:rsidRPr="003201C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77ACA" w:rsidRPr="003201CD">
        <w:rPr>
          <w:rFonts w:ascii="Times New Roman" w:eastAsia="Times New Roman" w:hAnsi="Times New Roman"/>
          <w:sz w:val="24"/>
          <w:szCs w:val="24"/>
          <w:lang w:eastAsia="ru-RU"/>
        </w:rPr>
        <w:t>сирования (всего, в том числе по подпрограммам, годам реализации и источникам ф</w:t>
      </w:r>
      <w:r w:rsidR="00B77ACA" w:rsidRPr="003201C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77ACA" w:rsidRPr="003201CD">
        <w:rPr>
          <w:rFonts w:ascii="Times New Roman" w:eastAsia="Times New Roman" w:hAnsi="Times New Roman"/>
          <w:sz w:val="24"/>
          <w:szCs w:val="24"/>
          <w:lang w:eastAsia="ru-RU"/>
        </w:rPr>
        <w:t>нансирования МП, тыс. руб.)</w:t>
      </w:r>
      <w:r w:rsidR="00B77ACA" w:rsidRPr="003201CD">
        <w:rPr>
          <w:rFonts w:ascii="Times New Roman" w:eastAsia="Calibri" w:hAnsi="Times New Roman" w:cs="Arial"/>
          <w:sz w:val="24"/>
          <w:szCs w:val="24"/>
        </w:rPr>
        <w:t>» изложить в следующей редакции:</w:t>
      </w:r>
    </w:p>
    <w:p w:rsidR="007C5FB4" w:rsidRPr="007C5FB4" w:rsidRDefault="007C5FB4" w:rsidP="007C5FB4">
      <w:pPr>
        <w:pStyle w:val="a8"/>
        <w:widowControl w:val="0"/>
        <w:snapToGrid w:val="0"/>
        <w:spacing w:after="0" w:line="276" w:lineRule="auto"/>
        <w:ind w:left="166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6853"/>
      </w:tblGrid>
      <w:tr w:rsidR="00B77ACA" w:rsidRPr="007C5FB4" w:rsidTr="003201CD">
        <w:trPr>
          <w:trHeight w:val="89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ACA" w:rsidRPr="007C5FB4" w:rsidRDefault="00B77ACA" w:rsidP="00B7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C5FB4">
              <w:rPr>
                <w:rFonts w:ascii="Times New Roman" w:eastAsia="Times New Roman" w:hAnsi="Times New Roman"/>
                <w:lang w:eastAsia="ru-RU"/>
              </w:rPr>
              <w:t>Объем и источники финансирования (всего, в том числе по подпрограммам, годам реализации и источникам фина</w:t>
            </w:r>
            <w:r w:rsidRPr="007C5FB4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C5FB4">
              <w:rPr>
                <w:rFonts w:ascii="Times New Roman" w:eastAsia="Times New Roman" w:hAnsi="Times New Roman"/>
                <w:lang w:eastAsia="ru-RU"/>
              </w:rPr>
              <w:t>сирования МП, тыс. руб.)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ACA" w:rsidRPr="007C5FB4" w:rsidRDefault="00B77ACA" w:rsidP="00B77A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 xml:space="preserve">Всего по программе: </w:t>
            </w:r>
            <w:r w:rsidR="00582637">
              <w:rPr>
                <w:rFonts w:ascii="Times New Roman" w:eastAsia="Calibri" w:hAnsi="Times New Roman" w:cs="Times New Roman"/>
              </w:rPr>
              <w:t>334001,47</w:t>
            </w:r>
            <w:r w:rsidRPr="007C5FB4">
              <w:rPr>
                <w:rFonts w:ascii="Times New Roman" w:eastAsia="Calibri" w:hAnsi="Times New Roman" w:cs="Times New Roman"/>
              </w:rPr>
              <w:t xml:space="preserve"> тыс. руб.,</w:t>
            </w:r>
          </w:p>
          <w:p w:rsidR="00B77ACA" w:rsidRPr="007C5FB4" w:rsidRDefault="00B77ACA" w:rsidP="00B77A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 xml:space="preserve">В том числе: МБ- </w:t>
            </w:r>
            <w:r w:rsidR="00582637">
              <w:rPr>
                <w:rFonts w:ascii="Times New Roman" w:eastAsia="Calibri" w:hAnsi="Times New Roman" w:cs="Times New Roman"/>
              </w:rPr>
              <w:t>130054,31</w:t>
            </w:r>
            <w:r w:rsidRPr="007C5FB4">
              <w:rPr>
                <w:rFonts w:ascii="Times New Roman" w:eastAsia="Calibri" w:hAnsi="Times New Roman" w:cs="Times New Roman"/>
              </w:rPr>
              <w:t xml:space="preserve"> тыс. руб., ОБ- </w:t>
            </w:r>
            <w:r w:rsidR="00C467FB">
              <w:rPr>
                <w:rFonts w:ascii="Times New Roman" w:eastAsia="Calibri" w:hAnsi="Times New Roman" w:cs="Times New Roman"/>
              </w:rPr>
              <w:t>150644,89</w:t>
            </w:r>
            <w:r w:rsidRPr="007C5FB4">
              <w:rPr>
                <w:rFonts w:ascii="Times New Roman" w:eastAsia="Calibri" w:hAnsi="Times New Roman" w:cs="Times New Roman"/>
              </w:rPr>
              <w:t xml:space="preserve"> тыс. руб.; ВБС-2,27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C5FB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C5FB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="0081028F" w:rsidRPr="007C5FB4">
              <w:rPr>
                <w:rFonts w:ascii="Times New Roman" w:eastAsia="Calibri" w:hAnsi="Times New Roman" w:cs="Times New Roman"/>
              </w:rPr>
              <w:t>,</w:t>
            </w:r>
            <w:r w:rsidRPr="007C5FB4">
              <w:rPr>
                <w:rFonts w:ascii="Times New Roman" w:eastAsia="Calibri" w:hAnsi="Times New Roman" w:cs="Times New Roman"/>
              </w:rPr>
              <w:t xml:space="preserve"> ФБ </w:t>
            </w:r>
            <w:r w:rsidR="0081028F" w:rsidRPr="007C5FB4">
              <w:rPr>
                <w:rFonts w:ascii="Times New Roman" w:eastAsia="Calibri" w:hAnsi="Times New Roman" w:cs="Times New Roman"/>
              </w:rPr>
              <w:t xml:space="preserve">- </w:t>
            </w:r>
            <w:r w:rsidRPr="007C5FB4">
              <w:rPr>
                <w:rFonts w:ascii="Times New Roman" w:eastAsia="Calibri" w:hAnsi="Times New Roman" w:cs="Times New Roman"/>
              </w:rPr>
              <w:t xml:space="preserve">53300,0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>.</w:t>
            </w:r>
          </w:p>
          <w:p w:rsidR="00B77ACA" w:rsidRPr="007C5FB4" w:rsidRDefault="00B77ACA" w:rsidP="00B77A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>в том числе по годам реализации:</w:t>
            </w:r>
          </w:p>
          <w:p w:rsidR="00B77ACA" w:rsidRPr="007C5FB4" w:rsidRDefault="00B77ACA" w:rsidP="00B77A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 xml:space="preserve">2022 год: 244026,87 тыс. руб., в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 xml:space="preserve">. МБ- 50606,91 тыс. руб., ОБ-140117,69 тыс. руб.; ВБС- 2,27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C5FB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C5FB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 xml:space="preserve">. ФБ - 53300,0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.р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>.</w:t>
            </w:r>
          </w:p>
          <w:p w:rsidR="00B77ACA" w:rsidRPr="007C5FB4" w:rsidRDefault="00B77ACA" w:rsidP="00B77A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>2023 год</w:t>
            </w:r>
            <w:r w:rsidR="0084561F" w:rsidRPr="007C5FB4">
              <w:rPr>
                <w:rFonts w:ascii="Times New Roman" w:eastAsia="Calibri" w:hAnsi="Times New Roman" w:cs="Times New Roman"/>
              </w:rPr>
              <w:t xml:space="preserve">: </w:t>
            </w:r>
            <w:r w:rsidR="00582637">
              <w:rPr>
                <w:rFonts w:ascii="Times New Roman" w:eastAsia="Calibri" w:hAnsi="Times New Roman" w:cs="Times New Roman"/>
              </w:rPr>
              <w:t>46974,6</w:t>
            </w:r>
            <w:r w:rsidR="0084561F" w:rsidRPr="007C5FB4">
              <w:rPr>
                <w:rFonts w:ascii="Times New Roman" w:eastAsia="Calibri" w:hAnsi="Times New Roman" w:cs="Times New Roman"/>
              </w:rPr>
              <w:t xml:space="preserve"> тыс. руб., в </w:t>
            </w:r>
            <w:proofErr w:type="spellStart"/>
            <w:r w:rsidR="0084561F" w:rsidRPr="007C5FB4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="0084561F" w:rsidRPr="007C5FB4">
              <w:rPr>
                <w:rFonts w:ascii="Times New Roman" w:eastAsia="Calibri" w:hAnsi="Times New Roman" w:cs="Times New Roman"/>
              </w:rPr>
              <w:t xml:space="preserve">. </w:t>
            </w:r>
            <w:r w:rsidRPr="007C5FB4">
              <w:rPr>
                <w:rFonts w:ascii="Times New Roman" w:eastAsia="Calibri" w:hAnsi="Times New Roman" w:cs="Times New Roman"/>
              </w:rPr>
              <w:t xml:space="preserve">МБ- </w:t>
            </w:r>
            <w:r w:rsidR="00582637">
              <w:rPr>
                <w:rFonts w:ascii="Times New Roman" w:eastAsia="Calibri" w:hAnsi="Times New Roman" w:cs="Times New Roman"/>
              </w:rPr>
              <w:t>36447,4</w:t>
            </w:r>
            <w:r w:rsidR="0084561F" w:rsidRPr="007C5FB4">
              <w:rPr>
                <w:rFonts w:ascii="Times New Roman" w:eastAsia="Calibri" w:hAnsi="Times New Roman" w:cs="Times New Roman"/>
              </w:rPr>
              <w:t xml:space="preserve"> тыс.</w:t>
            </w:r>
            <w:r w:rsidRPr="007C5FB4">
              <w:rPr>
                <w:rFonts w:ascii="Times New Roman" w:eastAsia="Calibri" w:hAnsi="Times New Roman" w:cs="Times New Roman"/>
              </w:rPr>
              <w:t xml:space="preserve"> руб.; ОБ </w:t>
            </w:r>
            <w:r w:rsidR="00C467FB">
              <w:rPr>
                <w:rFonts w:ascii="Times New Roman" w:eastAsia="Calibri" w:hAnsi="Times New Roman" w:cs="Times New Roman"/>
              </w:rPr>
              <w:t>10527,2</w:t>
            </w:r>
            <w:r w:rsidRPr="007C5FB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C5FB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C5FB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>.</w:t>
            </w:r>
          </w:p>
          <w:p w:rsidR="00B77ACA" w:rsidRPr="007C5FB4" w:rsidRDefault="00B77ACA" w:rsidP="00B77AC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 xml:space="preserve">2024 год-МБ-13500,0 </w:t>
            </w:r>
            <w:proofErr w:type="spellStart"/>
            <w:r w:rsidRPr="007C5FB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7C5FB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7C5FB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7C5FB4">
              <w:rPr>
                <w:rFonts w:ascii="Times New Roman" w:eastAsia="Calibri" w:hAnsi="Times New Roman" w:cs="Times New Roman"/>
              </w:rPr>
              <w:t>.</w:t>
            </w:r>
          </w:p>
          <w:p w:rsidR="00B77ACA" w:rsidRPr="007C5FB4" w:rsidRDefault="0084561F" w:rsidP="008456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C5FB4">
              <w:rPr>
                <w:rFonts w:ascii="Times New Roman" w:eastAsia="Calibri" w:hAnsi="Times New Roman" w:cs="Times New Roman"/>
              </w:rPr>
              <w:t>2025 год</w:t>
            </w:r>
            <w:r w:rsidR="00B77ACA" w:rsidRPr="007C5FB4">
              <w:rPr>
                <w:rFonts w:ascii="Times New Roman" w:eastAsia="Calibri" w:hAnsi="Times New Roman" w:cs="Times New Roman"/>
              </w:rPr>
              <w:t xml:space="preserve">-МБ-29500,0 </w:t>
            </w:r>
            <w:proofErr w:type="spellStart"/>
            <w:r w:rsidR="00B77ACA" w:rsidRPr="007C5FB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="00B77ACA" w:rsidRPr="007C5FB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="00B77ACA" w:rsidRPr="007C5FB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="00B77ACA" w:rsidRPr="007C5FB4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B77ACA" w:rsidRPr="007C5FB4" w:rsidRDefault="00B77ACA" w:rsidP="00D900B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F77DE8" w:rsidRDefault="00F77DE8" w:rsidP="00F77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highlight w:val="green"/>
        </w:rPr>
      </w:pPr>
    </w:p>
    <w:p w:rsidR="005A0372" w:rsidRPr="003201CD" w:rsidRDefault="009E5C00" w:rsidP="003201CD">
      <w:pPr>
        <w:widowControl w:val="0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201CD">
        <w:rPr>
          <w:rFonts w:ascii="Times New Roman" w:hAnsi="Times New Roman"/>
          <w:sz w:val="24"/>
          <w:szCs w:val="24"/>
        </w:rPr>
        <w:t>.</w:t>
      </w:r>
      <w:r w:rsidR="005A0372" w:rsidRPr="003201CD">
        <w:rPr>
          <w:rFonts w:ascii="Times New Roman" w:hAnsi="Times New Roman"/>
          <w:sz w:val="24"/>
          <w:szCs w:val="24"/>
        </w:rPr>
        <w:t>Таблицу раздела 2 «Основные цели и задачи муниципальной программы, цел</w:t>
      </w:r>
      <w:r w:rsidR="005A0372" w:rsidRPr="003201CD">
        <w:rPr>
          <w:rFonts w:ascii="Times New Roman" w:hAnsi="Times New Roman"/>
          <w:sz w:val="24"/>
          <w:szCs w:val="24"/>
        </w:rPr>
        <w:t>е</w:t>
      </w:r>
      <w:r w:rsidR="005A0372" w:rsidRPr="003201CD">
        <w:rPr>
          <w:rFonts w:ascii="Times New Roman" w:hAnsi="Times New Roman"/>
          <w:sz w:val="24"/>
          <w:szCs w:val="24"/>
        </w:rPr>
        <w:t>вые показатели (индикаторы) реализации муниципальной программы» изложить в сл</w:t>
      </w:r>
      <w:r w:rsidR="005A0372" w:rsidRPr="003201CD">
        <w:rPr>
          <w:rFonts w:ascii="Times New Roman" w:hAnsi="Times New Roman"/>
          <w:sz w:val="24"/>
          <w:szCs w:val="24"/>
        </w:rPr>
        <w:t>е</w:t>
      </w:r>
      <w:r w:rsidR="005A0372" w:rsidRPr="003201CD">
        <w:rPr>
          <w:rFonts w:ascii="Times New Roman" w:hAnsi="Times New Roman"/>
          <w:sz w:val="24"/>
          <w:szCs w:val="24"/>
        </w:rPr>
        <w:t xml:space="preserve">дующей редакции: </w:t>
      </w:r>
    </w:p>
    <w:tbl>
      <w:tblPr>
        <w:tblpPr w:leftFromText="180" w:rightFromText="180" w:vertAnchor="text" w:horzAnchor="margin" w:tblpY="38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549"/>
        <w:gridCol w:w="16"/>
        <w:gridCol w:w="835"/>
        <w:gridCol w:w="15"/>
        <w:gridCol w:w="837"/>
        <w:gridCol w:w="18"/>
        <w:gridCol w:w="693"/>
        <w:gridCol w:w="16"/>
        <w:gridCol w:w="695"/>
        <w:gridCol w:w="14"/>
        <w:gridCol w:w="697"/>
        <w:gridCol w:w="12"/>
        <w:gridCol w:w="708"/>
        <w:gridCol w:w="994"/>
        <w:gridCol w:w="853"/>
        <w:gridCol w:w="957"/>
      </w:tblGrid>
      <w:tr w:rsidR="00B93C4C" w:rsidRPr="00B93C4C" w:rsidTr="003201CD"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Start"/>
            <w:r w:rsidRPr="00B93C4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3C4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Муниципальная программа, по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д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программа, п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казател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Направле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н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470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Сои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с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полн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и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тель, отве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т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ственный за в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ы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полнения показ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а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теля</w:t>
            </w:r>
          </w:p>
        </w:tc>
      </w:tr>
      <w:tr w:rsidR="00B93C4C" w:rsidRPr="00B93C4C" w:rsidTr="003201CD">
        <w:trPr>
          <w:trHeight w:val="194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line="240" w:lineRule="auto"/>
              <w:ind w:lef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Отче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т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ный год (2020)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Т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е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к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у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щий год (2021)</w:t>
            </w:r>
          </w:p>
        </w:tc>
        <w:tc>
          <w:tcPr>
            <w:tcW w:w="32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C4C" w:rsidRPr="00B93C4C" w:rsidTr="003201CD">
        <w:trPr>
          <w:trHeight w:val="459"/>
        </w:trPr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372" w:rsidRPr="00B93C4C" w:rsidRDefault="005A0372" w:rsidP="005A0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3C4C" w:rsidRPr="00B93C4C" w:rsidTr="003201CD">
        <w:trPr>
          <w:trHeight w:hRule="exact" w:val="30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B93C4C" w:rsidRPr="00B93C4C" w:rsidTr="003201CD">
        <w:trPr>
          <w:trHeight w:hRule="exact" w:val="547"/>
        </w:trPr>
        <w:tc>
          <w:tcPr>
            <w:tcW w:w="93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72" w:rsidRPr="00B93C4C" w:rsidRDefault="005A0372" w:rsidP="005A03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Формирование комфортной городской среды территории муниципального образования г. Полярные Зори» </w:t>
            </w:r>
          </w:p>
          <w:p w:rsidR="005A0372" w:rsidRPr="00B93C4C" w:rsidRDefault="005A0372" w:rsidP="005A037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C4C" w:rsidRPr="00B93C4C" w:rsidTr="003201CD">
        <w:trPr>
          <w:trHeight w:hRule="exact" w:val="569"/>
        </w:trPr>
        <w:tc>
          <w:tcPr>
            <w:tcW w:w="93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72" w:rsidRPr="00B93C4C" w:rsidRDefault="005A0372" w:rsidP="005A037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Цель МП: Повышения качества и комфорта городской среды территории муниципального образования г. Полярные Зори с подведомственной территорией.</w:t>
            </w:r>
          </w:p>
        </w:tc>
      </w:tr>
      <w:tr w:rsidR="00B93C4C" w:rsidRPr="00B93C4C" w:rsidTr="003201CD">
        <w:trPr>
          <w:trHeight w:hRule="exact" w:val="280"/>
        </w:trPr>
        <w:tc>
          <w:tcPr>
            <w:tcW w:w="93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72" w:rsidRPr="00B93C4C" w:rsidRDefault="005A0372" w:rsidP="005A0372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4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B93C4C" w:rsidRPr="00B93C4C" w:rsidTr="003201CD">
        <w:trPr>
          <w:trHeight w:hRule="exact" w:val="141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Доля благ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устроенных дв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ровых террит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рий от общего количества т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а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ких территорий в муниципал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ь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ном образован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↑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372" w:rsidRPr="00B93C4C" w:rsidRDefault="005A0372" w:rsidP="005A03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30,8</w:t>
            </w:r>
          </w:p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372" w:rsidRPr="00B93C4C" w:rsidRDefault="005A0372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372" w:rsidRPr="00B93C4C" w:rsidRDefault="005A0372" w:rsidP="005A03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  <w:p w:rsidR="005A0372" w:rsidRPr="00B93C4C" w:rsidRDefault="005A0372" w:rsidP="005A0372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C00" w:rsidRPr="00B93C4C" w:rsidTr="003201CD">
        <w:trPr>
          <w:trHeight w:hRule="exact" w:val="197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00" w:rsidRPr="00B93C4C" w:rsidRDefault="009E5C00" w:rsidP="009E5C00">
            <w:pPr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Доля населения, проживающего в жилом фонде с благоустрое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н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ными дворов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ы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ми территори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я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ми, от общего числа жителей муниципального образования</w:t>
            </w:r>
          </w:p>
          <w:p w:rsidR="009E5C00" w:rsidRPr="00B93C4C" w:rsidRDefault="009E5C00" w:rsidP="009E5C0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↑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C00" w:rsidRPr="007C5FB4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C00" w:rsidRPr="007C5FB4" w:rsidRDefault="009E5C00" w:rsidP="009E5C0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C00" w:rsidRPr="007C5FB4" w:rsidRDefault="009E5C00" w:rsidP="009E5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C00" w:rsidRPr="007C5FB4" w:rsidRDefault="009E5C00" w:rsidP="009E5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  <w:p w:rsidR="009E5C00" w:rsidRPr="007C5FB4" w:rsidRDefault="009E5C00" w:rsidP="009E5C0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C00" w:rsidRPr="00B93C4C" w:rsidTr="009E5C00">
        <w:trPr>
          <w:trHeight w:hRule="exact" w:val="197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00" w:rsidRPr="00B93C4C" w:rsidRDefault="009E5C00" w:rsidP="009E5C0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пров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денного подд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живающего р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монта дворовых территор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C00" w:rsidRPr="00B93C4C" w:rsidRDefault="00791B9E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C00" w:rsidRPr="007C5FB4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C00" w:rsidRPr="007C5FB4" w:rsidRDefault="009E5C00" w:rsidP="009E5C0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C00" w:rsidRPr="007C5FB4" w:rsidRDefault="009E5C00" w:rsidP="009E5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C00" w:rsidRPr="007C5FB4" w:rsidRDefault="009E5C00" w:rsidP="009E5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  <w:p w:rsidR="009E5C00" w:rsidRPr="007C5FB4" w:rsidRDefault="009E5C00" w:rsidP="009E5C0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C00" w:rsidRPr="00B93C4C" w:rsidTr="003201CD">
        <w:trPr>
          <w:trHeight w:hRule="exact" w:val="757"/>
        </w:trPr>
        <w:tc>
          <w:tcPr>
            <w:tcW w:w="93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00" w:rsidRPr="007C5FB4" w:rsidRDefault="009E5C00" w:rsidP="009E5C0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4"/>
              </w:rPr>
              <w:t>Задача 2. Обеспечение создания, содержания и развития объектов благоустройства на территории мун</w:t>
            </w:r>
            <w:r w:rsidRPr="007C5FB4">
              <w:rPr>
                <w:rFonts w:ascii="Times New Roman" w:hAnsi="Times New Roman"/>
                <w:sz w:val="20"/>
                <w:szCs w:val="24"/>
              </w:rPr>
              <w:t>и</w:t>
            </w:r>
            <w:r w:rsidRPr="007C5FB4">
              <w:rPr>
                <w:rFonts w:ascii="Times New Roman" w:hAnsi="Times New Roman"/>
                <w:sz w:val="20"/>
                <w:szCs w:val="24"/>
              </w:rPr>
              <w:t>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9E5C00" w:rsidRPr="00B93C4C" w:rsidTr="003201CD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C00" w:rsidRPr="00B93C4C" w:rsidRDefault="009E5C00" w:rsidP="009E5C0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Доля благ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устроенных о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б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щественных территорий от общей площади таких террит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рий в муниц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и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пальном образ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вании, (парки, скверы, наб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е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 xml:space="preserve">режные и т.д.)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C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↑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C00" w:rsidRPr="007C5FB4" w:rsidRDefault="009E5C00" w:rsidP="009E5C0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C00" w:rsidRPr="007C5FB4" w:rsidRDefault="009E5C00" w:rsidP="009E5C0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C00" w:rsidRPr="007C5FB4" w:rsidRDefault="009E5C00" w:rsidP="009E5C00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C00" w:rsidRPr="007C5FB4" w:rsidRDefault="009E5C00" w:rsidP="009E5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C00" w:rsidRPr="007C5FB4" w:rsidRDefault="009E5C00" w:rsidP="009E5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B4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  <w:p w:rsidR="009E5C00" w:rsidRPr="007C5FB4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C00" w:rsidRPr="00B93C4C" w:rsidTr="003201CD">
        <w:trPr>
          <w:trHeight w:hRule="exact" w:val="641"/>
        </w:trPr>
        <w:tc>
          <w:tcPr>
            <w:tcW w:w="93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00" w:rsidRPr="00B93C4C" w:rsidRDefault="009E5C00" w:rsidP="009E5C00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4"/>
              </w:rPr>
              <w:t>Задача 3. Повышение уровня вовлеченности заинтересованных граждан, организаций в реализацию м</w:t>
            </w:r>
            <w:r w:rsidRPr="00B93C4C">
              <w:rPr>
                <w:rFonts w:ascii="Times New Roman" w:hAnsi="Times New Roman"/>
                <w:sz w:val="20"/>
                <w:szCs w:val="24"/>
              </w:rPr>
              <w:t>е</w:t>
            </w:r>
            <w:r w:rsidRPr="00B93C4C">
              <w:rPr>
                <w:rFonts w:ascii="Times New Roman" w:hAnsi="Times New Roman"/>
                <w:sz w:val="20"/>
                <w:szCs w:val="24"/>
              </w:rPr>
              <w:t>роприятий по благоустройству территории муниципального образования.</w:t>
            </w:r>
          </w:p>
        </w:tc>
      </w:tr>
      <w:tr w:rsidR="009E5C00" w:rsidRPr="00B93C4C" w:rsidTr="003201CD">
        <w:trPr>
          <w:trHeight w:hRule="exact" w:val="225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C00" w:rsidRPr="00B93C4C" w:rsidRDefault="009E5C00" w:rsidP="009E5C00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B93C4C">
              <w:rPr>
                <w:rFonts w:ascii="Times New Roman" w:hAnsi="Times New Roman"/>
                <w:sz w:val="18"/>
                <w:szCs w:val="18"/>
              </w:rPr>
              <w:t>Количество в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о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влеченных гра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ж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дан в реализ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а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цию меропри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я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тий по выполн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е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нию работ в ра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м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ках благоустро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й</w:t>
            </w:r>
            <w:r w:rsidRPr="00B93C4C">
              <w:rPr>
                <w:rFonts w:ascii="Times New Roman" w:hAnsi="Times New Roman"/>
                <w:sz w:val="18"/>
                <w:szCs w:val="18"/>
              </w:rPr>
              <w:t>ства городской сре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C00" w:rsidRPr="00B93C4C" w:rsidRDefault="009E5C00" w:rsidP="009E5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9E5C00" w:rsidRPr="00B93C4C" w:rsidRDefault="009E5C00" w:rsidP="009E5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C00" w:rsidRPr="00B93C4C" w:rsidRDefault="009E5C00" w:rsidP="009E5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5C00" w:rsidRPr="00B93C4C" w:rsidRDefault="009E5C00" w:rsidP="009E5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5C00" w:rsidRPr="00B93C4C" w:rsidRDefault="009E5C00" w:rsidP="009E5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4C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  <w:p w:rsidR="009E5C00" w:rsidRPr="00B93C4C" w:rsidRDefault="009E5C00" w:rsidP="009E5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C00" w:rsidRPr="00B93C4C" w:rsidRDefault="009E5C00" w:rsidP="009E5C0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7ACA" w:rsidRDefault="00B77ACA" w:rsidP="00434E4C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ACA" w:rsidRDefault="00B77ACA" w:rsidP="00434E4C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B77ACA" w:rsidSect="003201CD">
          <w:pgSz w:w="11906" w:h="16838"/>
          <w:pgMar w:top="1134" w:right="1134" w:bottom="1134" w:left="1701" w:header="0" w:footer="709" w:gutter="0"/>
          <w:cols w:space="708"/>
          <w:docGrid w:linePitch="360"/>
        </w:sectPr>
      </w:pPr>
    </w:p>
    <w:p w:rsidR="008035CB" w:rsidRDefault="003201CD" w:rsidP="003201CD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. </w:t>
      </w:r>
      <w:r w:rsidRPr="0032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аблице раздела 3 «Перечень мероприятий муниципальной программы «Формирование комфортной городской среды территории муниципального образования г. Полярные Зори»</w:t>
      </w:r>
      <w:r w:rsidR="00803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035CB" w:rsidRPr="008D2B5D" w:rsidRDefault="008035CB" w:rsidP="003201CD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</w:t>
      </w:r>
      <w:proofErr w:type="gramStart"/>
      <w:r w:rsidR="003201CD" w:rsidRPr="008D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8D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лнить</w:t>
      </w:r>
      <w:r w:rsidR="009E5C00" w:rsidRPr="008D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к</w:t>
      </w:r>
      <w:r w:rsidRPr="008D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9E5C00" w:rsidRPr="008D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20</w:t>
      </w:r>
      <w:r w:rsidRPr="008D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  <w:r w:rsidR="009E5C00" w:rsidRPr="008D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35CB" w:rsidRPr="008D2B5D" w:rsidRDefault="008035CB" w:rsidP="003201CD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851"/>
        <w:gridCol w:w="1133"/>
        <w:gridCol w:w="992"/>
        <w:gridCol w:w="1134"/>
        <w:gridCol w:w="992"/>
        <w:gridCol w:w="1134"/>
        <w:gridCol w:w="3544"/>
        <w:gridCol w:w="1985"/>
      </w:tblGrid>
      <w:tr w:rsidR="008D2B5D" w:rsidRPr="008D2B5D" w:rsidTr="00240FEB">
        <w:trPr>
          <w:tblHeader/>
        </w:trPr>
        <w:tc>
          <w:tcPr>
            <w:tcW w:w="567" w:type="dxa"/>
            <w:vMerge w:val="restart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D2B5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D2B5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Цель, задачи, програм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м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ные мероприятия</w:t>
            </w:r>
          </w:p>
        </w:tc>
        <w:tc>
          <w:tcPr>
            <w:tcW w:w="851" w:type="dxa"/>
            <w:vMerge w:val="restart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Срок в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ы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ния (ква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тал, год)</w:t>
            </w:r>
          </w:p>
        </w:tc>
        <w:tc>
          <w:tcPr>
            <w:tcW w:w="6236" w:type="dxa"/>
            <w:gridSpan w:val="6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3544" w:type="dxa"/>
            <w:vMerge w:val="restart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Связь основных мероприятий с пок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зателями подпрограмм</w:t>
            </w:r>
          </w:p>
        </w:tc>
        <w:tc>
          <w:tcPr>
            <w:tcW w:w="1985" w:type="dxa"/>
            <w:vMerge w:val="restart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Соисполнители, участники, испо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л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нители</w:t>
            </w:r>
          </w:p>
        </w:tc>
      </w:tr>
      <w:tr w:rsidR="008D2B5D" w:rsidRPr="008D2B5D" w:rsidTr="00240FEB">
        <w:trPr>
          <w:tblHeader/>
        </w:trPr>
        <w:tc>
          <w:tcPr>
            <w:tcW w:w="567" w:type="dxa"/>
            <w:vMerge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Годы реал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и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1133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3544" w:type="dxa"/>
            <w:vMerge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D2B5D" w:rsidRPr="008D2B5D" w:rsidTr="00240FEB">
        <w:trPr>
          <w:tblHeader/>
        </w:trPr>
        <w:tc>
          <w:tcPr>
            <w:tcW w:w="567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D2B5D" w:rsidRPr="008D2B5D" w:rsidTr="00240FEB">
        <w:trPr>
          <w:trHeight w:val="217"/>
        </w:trPr>
        <w:tc>
          <w:tcPr>
            <w:tcW w:w="15735" w:type="dxa"/>
            <w:gridSpan w:val="11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Задача 1. Обеспечение формирование единого облика муниципального образования</w:t>
            </w:r>
          </w:p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B5D" w:rsidRPr="008D2B5D" w:rsidTr="00240FEB">
        <w:trPr>
          <w:trHeight w:val="404"/>
        </w:trPr>
        <w:tc>
          <w:tcPr>
            <w:tcW w:w="567" w:type="dxa"/>
            <w:vMerge w:val="restart"/>
          </w:tcPr>
          <w:p w:rsidR="00975FB4" w:rsidRPr="008D2B5D" w:rsidRDefault="00975FB4" w:rsidP="00240FEB">
            <w:pPr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.20</w:t>
            </w:r>
          </w:p>
        </w:tc>
        <w:tc>
          <w:tcPr>
            <w:tcW w:w="2552" w:type="dxa"/>
            <w:vMerge w:val="restart"/>
          </w:tcPr>
          <w:p w:rsidR="00975FB4" w:rsidRPr="008D2B5D" w:rsidRDefault="00975FB4" w:rsidP="00240FEB">
            <w:pPr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Проведение поддержив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ющего ремонта дворовых территорий</w:t>
            </w:r>
          </w:p>
        </w:tc>
        <w:tc>
          <w:tcPr>
            <w:tcW w:w="851" w:type="dxa"/>
            <w:vMerge w:val="restart"/>
          </w:tcPr>
          <w:p w:rsidR="00975FB4" w:rsidRPr="008D2B5D" w:rsidRDefault="00975FB4" w:rsidP="00240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B5D">
              <w:rPr>
                <w:rFonts w:ascii="Times New Roman" w:hAnsi="Times New Roman"/>
                <w:sz w:val="18"/>
                <w:szCs w:val="18"/>
              </w:rPr>
              <w:t>213,1</w:t>
            </w:r>
          </w:p>
        </w:tc>
        <w:tc>
          <w:tcPr>
            <w:tcW w:w="992" w:type="dxa"/>
          </w:tcPr>
          <w:p w:rsidR="00975FB4" w:rsidRPr="008D2B5D" w:rsidRDefault="00975FB4" w:rsidP="00240FEB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8D2B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2B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3,1</w:t>
            </w:r>
          </w:p>
        </w:tc>
        <w:tc>
          <w:tcPr>
            <w:tcW w:w="992" w:type="dxa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975FB4" w:rsidRPr="008D2B5D" w:rsidRDefault="00975FB4" w:rsidP="00240FEB">
            <w:pPr>
              <w:rPr>
                <w:rFonts w:ascii="Times New Roman" w:hAnsi="Times New Roman"/>
                <w:sz w:val="16"/>
                <w:szCs w:val="16"/>
              </w:rPr>
            </w:pPr>
            <w:r w:rsidRPr="008D2B5D">
              <w:rPr>
                <w:rFonts w:ascii="Times New Roman" w:hAnsi="Times New Roman"/>
                <w:sz w:val="18"/>
                <w:szCs w:val="18"/>
              </w:rPr>
              <w:t>Объем проведенного поддерживающего ремонта дворовых территорий</w:t>
            </w:r>
          </w:p>
        </w:tc>
        <w:tc>
          <w:tcPr>
            <w:tcW w:w="1985" w:type="dxa"/>
            <w:vMerge w:val="restart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МКУ «УГХ»</w:t>
            </w:r>
          </w:p>
        </w:tc>
      </w:tr>
      <w:tr w:rsidR="008D2B5D" w:rsidRPr="008D2B5D" w:rsidTr="00240FEB">
        <w:trPr>
          <w:trHeight w:val="450"/>
        </w:trPr>
        <w:tc>
          <w:tcPr>
            <w:tcW w:w="567" w:type="dxa"/>
            <w:vMerge/>
          </w:tcPr>
          <w:p w:rsidR="00975FB4" w:rsidRPr="008D2B5D" w:rsidRDefault="00975FB4" w:rsidP="00240F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75FB4" w:rsidRPr="008D2B5D" w:rsidRDefault="00975FB4" w:rsidP="00240F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5FB4" w:rsidRPr="008D2B5D" w:rsidRDefault="00975FB4" w:rsidP="00240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B5D">
              <w:rPr>
                <w:rFonts w:ascii="Times New Roman" w:hAnsi="Times New Roman"/>
                <w:sz w:val="18"/>
                <w:szCs w:val="18"/>
              </w:rPr>
              <w:t>213,1</w:t>
            </w:r>
          </w:p>
        </w:tc>
        <w:tc>
          <w:tcPr>
            <w:tcW w:w="992" w:type="dxa"/>
          </w:tcPr>
          <w:p w:rsidR="00975FB4" w:rsidRPr="008D2B5D" w:rsidRDefault="00975FB4" w:rsidP="00240FEB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8D2B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75FB4" w:rsidRPr="008D2B5D" w:rsidRDefault="00975FB4" w:rsidP="00240FEB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8D2B5D">
              <w:rPr>
                <w:rFonts w:ascii="Times New Roman" w:hAnsi="Times New Roman"/>
                <w:sz w:val="18"/>
                <w:szCs w:val="18"/>
              </w:rPr>
              <w:t>213,1</w:t>
            </w:r>
          </w:p>
        </w:tc>
        <w:tc>
          <w:tcPr>
            <w:tcW w:w="992" w:type="dxa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2B5D" w:rsidRPr="008D2B5D" w:rsidTr="00240FEB">
        <w:trPr>
          <w:trHeight w:val="420"/>
        </w:trPr>
        <w:tc>
          <w:tcPr>
            <w:tcW w:w="567" w:type="dxa"/>
            <w:vMerge/>
          </w:tcPr>
          <w:p w:rsidR="00975FB4" w:rsidRPr="008D2B5D" w:rsidRDefault="00975FB4" w:rsidP="00240FEB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7" w:colLast="7"/>
          </w:p>
        </w:tc>
        <w:tc>
          <w:tcPr>
            <w:tcW w:w="2552" w:type="dxa"/>
            <w:vMerge/>
          </w:tcPr>
          <w:p w:rsidR="00975FB4" w:rsidRPr="008D2B5D" w:rsidRDefault="00975FB4" w:rsidP="00240F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5FB4" w:rsidRPr="008D2B5D" w:rsidRDefault="00975FB4" w:rsidP="00240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B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75FB4" w:rsidRPr="008D2B5D" w:rsidRDefault="00975FB4" w:rsidP="00240FEB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8D2B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75FB4" w:rsidRPr="008D2B5D" w:rsidRDefault="00975FB4" w:rsidP="00240FEB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8D2B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8D2B5D" w:rsidRPr="008D2B5D" w:rsidTr="00240FEB">
        <w:trPr>
          <w:trHeight w:val="248"/>
        </w:trPr>
        <w:tc>
          <w:tcPr>
            <w:tcW w:w="567" w:type="dxa"/>
            <w:vMerge/>
          </w:tcPr>
          <w:p w:rsidR="00975FB4" w:rsidRPr="008D2B5D" w:rsidRDefault="00975FB4" w:rsidP="00240F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75FB4" w:rsidRPr="008D2B5D" w:rsidRDefault="00975FB4" w:rsidP="00240F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5FB4" w:rsidRPr="008D2B5D" w:rsidRDefault="00975FB4" w:rsidP="00240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975FB4" w:rsidRPr="008D2B5D" w:rsidRDefault="00975FB4" w:rsidP="00240FE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B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75FB4" w:rsidRPr="008D2B5D" w:rsidRDefault="00975FB4" w:rsidP="00240FEB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8D2B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D2B5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5FB4" w:rsidRPr="008D2B5D" w:rsidRDefault="00975FB4" w:rsidP="00240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35CB" w:rsidRPr="008D2B5D" w:rsidRDefault="008035CB" w:rsidP="003201CD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01CD" w:rsidRPr="008D2B5D" w:rsidRDefault="008035CB" w:rsidP="003201CD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Строки</w:t>
      </w:r>
      <w:r w:rsidR="009E5C00" w:rsidRPr="008D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того по задаче 1</w:t>
      </w:r>
      <w:r w:rsidR="003201CD" w:rsidRPr="008D2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Всего по программе» изложить в следующей редакции:</w:t>
      </w:r>
    </w:p>
    <w:p w:rsidR="008035CB" w:rsidRPr="008D2B5D" w:rsidRDefault="008035CB" w:rsidP="003201CD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851"/>
        <w:gridCol w:w="1133"/>
        <w:gridCol w:w="992"/>
        <w:gridCol w:w="1134"/>
        <w:gridCol w:w="992"/>
        <w:gridCol w:w="1134"/>
        <w:gridCol w:w="3544"/>
        <w:gridCol w:w="1985"/>
      </w:tblGrid>
      <w:tr w:rsidR="008D2B5D" w:rsidRPr="008D2B5D" w:rsidTr="00B61FCA">
        <w:trPr>
          <w:tblHeader/>
        </w:trPr>
        <w:tc>
          <w:tcPr>
            <w:tcW w:w="567" w:type="dxa"/>
            <w:vMerge w:val="restart"/>
          </w:tcPr>
          <w:p w:rsidR="009E5C00" w:rsidRPr="008D2B5D" w:rsidRDefault="009E5C00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D2B5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D2B5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</w:tcPr>
          <w:p w:rsidR="009E5C00" w:rsidRPr="008D2B5D" w:rsidRDefault="009E5C00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Цель, задачи, програм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м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ные мероприятия</w:t>
            </w:r>
          </w:p>
        </w:tc>
        <w:tc>
          <w:tcPr>
            <w:tcW w:w="851" w:type="dxa"/>
            <w:vMerge w:val="restart"/>
          </w:tcPr>
          <w:p w:rsidR="009E5C00" w:rsidRPr="008D2B5D" w:rsidRDefault="009E5C00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Срок в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ы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е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ния (ква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р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тал, год)</w:t>
            </w:r>
          </w:p>
        </w:tc>
        <w:tc>
          <w:tcPr>
            <w:tcW w:w="6236" w:type="dxa"/>
            <w:gridSpan w:val="6"/>
          </w:tcPr>
          <w:p w:rsidR="009E5C00" w:rsidRPr="008D2B5D" w:rsidRDefault="009E5C00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3544" w:type="dxa"/>
            <w:vMerge w:val="restart"/>
          </w:tcPr>
          <w:p w:rsidR="009E5C00" w:rsidRPr="008D2B5D" w:rsidRDefault="009E5C00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Связь основных мероприятий с пок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а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зателями подпрограмм</w:t>
            </w:r>
          </w:p>
        </w:tc>
        <w:tc>
          <w:tcPr>
            <w:tcW w:w="1985" w:type="dxa"/>
            <w:vMerge w:val="restart"/>
          </w:tcPr>
          <w:p w:rsidR="009E5C00" w:rsidRPr="008D2B5D" w:rsidRDefault="009E5C00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2B5D">
              <w:rPr>
                <w:rFonts w:ascii="Times New Roman" w:hAnsi="Times New Roman"/>
                <w:sz w:val="20"/>
                <w:szCs w:val="20"/>
              </w:rPr>
              <w:t>Соисполнители, участники, испо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л</w:t>
            </w:r>
            <w:r w:rsidRPr="008D2B5D">
              <w:rPr>
                <w:rFonts w:ascii="Times New Roman" w:hAnsi="Times New Roman"/>
                <w:sz w:val="20"/>
                <w:szCs w:val="20"/>
              </w:rPr>
              <w:t>нители</w:t>
            </w:r>
          </w:p>
        </w:tc>
      </w:tr>
      <w:tr w:rsidR="009E5C00" w:rsidRPr="003062D5" w:rsidTr="00B61FCA">
        <w:trPr>
          <w:tblHeader/>
        </w:trPr>
        <w:tc>
          <w:tcPr>
            <w:tcW w:w="567" w:type="dxa"/>
            <w:vMerge/>
          </w:tcPr>
          <w:p w:rsidR="009E5C00" w:rsidRPr="00975FB4" w:rsidRDefault="009E5C00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9E5C00" w:rsidRPr="00975FB4" w:rsidRDefault="009E5C00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E5C00" w:rsidRPr="00975FB4" w:rsidRDefault="009E5C00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E5C00" w:rsidRPr="00975FB4" w:rsidRDefault="009E5C00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Годы реал</w:t>
            </w:r>
            <w:r w:rsidRPr="00975FB4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FB4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1133" w:type="dxa"/>
          </w:tcPr>
          <w:p w:rsidR="009E5C00" w:rsidRPr="00975FB4" w:rsidRDefault="009E5C00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9E5C00" w:rsidRPr="00975FB4" w:rsidRDefault="009E5C00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9E5C00" w:rsidRPr="00975FB4" w:rsidRDefault="009E5C00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9E5C00" w:rsidRPr="00975FB4" w:rsidRDefault="009E5C00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9E5C00" w:rsidRPr="00975FB4" w:rsidRDefault="009E5C00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3544" w:type="dxa"/>
            <w:vMerge/>
          </w:tcPr>
          <w:p w:rsidR="009E5C00" w:rsidRPr="00975FB4" w:rsidRDefault="009E5C00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9E5C00" w:rsidRPr="003062D5" w:rsidRDefault="009E5C00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5C00" w:rsidRPr="003062D5" w:rsidTr="00B61FCA">
        <w:trPr>
          <w:tblHeader/>
        </w:trPr>
        <w:tc>
          <w:tcPr>
            <w:tcW w:w="567" w:type="dxa"/>
          </w:tcPr>
          <w:p w:rsidR="009E5C00" w:rsidRPr="00975FB4" w:rsidRDefault="009E5C00" w:rsidP="00B61FCA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9E5C00" w:rsidRPr="00975FB4" w:rsidRDefault="009E5C00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E5C00" w:rsidRPr="00975FB4" w:rsidRDefault="009E5C00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E5C00" w:rsidRPr="00975FB4" w:rsidRDefault="009E5C00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9E5C00" w:rsidRPr="00975FB4" w:rsidRDefault="009E5C00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E5C00" w:rsidRPr="00975FB4" w:rsidRDefault="009E5C00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E5C00" w:rsidRPr="00975FB4" w:rsidRDefault="009E5C00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E5C00" w:rsidRPr="00975FB4" w:rsidRDefault="009E5C00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E5C00" w:rsidRPr="00975FB4" w:rsidRDefault="009E5C00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9E5C00" w:rsidRPr="00975FB4" w:rsidRDefault="009E5C00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9E5C00" w:rsidRPr="003062D5" w:rsidRDefault="009E5C00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2D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91B9E" w:rsidRPr="003062D5" w:rsidTr="00B61FCA">
        <w:trPr>
          <w:trHeight w:val="248"/>
        </w:trPr>
        <w:tc>
          <w:tcPr>
            <w:tcW w:w="567" w:type="dxa"/>
            <w:vMerge w:val="restart"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851" w:type="dxa"/>
            <w:vMerge w:val="restart"/>
          </w:tcPr>
          <w:p w:rsidR="00791B9E" w:rsidRPr="00975FB4" w:rsidRDefault="00791B9E" w:rsidP="00B61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2022-2025</w:t>
            </w:r>
          </w:p>
        </w:tc>
        <w:tc>
          <w:tcPr>
            <w:tcW w:w="851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sz w:val="18"/>
                <w:szCs w:val="18"/>
              </w:rPr>
              <w:t>44542,32</w:t>
            </w:r>
          </w:p>
        </w:tc>
        <w:tc>
          <w:tcPr>
            <w:tcW w:w="992" w:type="dxa"/>
          </w:tcPr>
          <w:p w:rsidR="00791B9E" w:rsidRPr="00975FB4" w:rsidRDefault="00791B9E" w:rsidP="00B61FCA">
            <w:pPr>
              <w:spacing w:after="1" w:line="220" w:lineRule="atLeast"/>
              <w:rPr>
                <w:rFonts w:ascii="Times New Roman" w:hAnsi="Times New Roman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sz w:val="18"/>
                <w:szCs w:val="18"/>
              </w:rPr>
              <w:t>12150,96</w:t>
            </w: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75F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2389,09</w:t>
            </w:r>
          </w:p>
        </w:tc>
        <w:tc>
          <w:tcPr>
            <w:tcW w:w="992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75F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27</w:t>
            </w:r>
          </w:p>
        </w:tc>
        <w:tc>
          <w:tcPr>
            <w:tcW w:w="3544" w:type="dxa"/>
            <w:vMerge w:val="restart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91B9E" w:rsidRPr="003062D5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B9E" w:rsidRPr="003062D5" w:rsidTr="00B61FCA">
        <w:trPr>
          <w:trHeight w:val="248"/>
        </w:trPr>
        <w:tc>
          <w:tcPr>
            <w:tcW w:w="567" w:type="dxa"/>
            <w:vMerge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B9E" w:rsidRPr="00975FB4" w:rsidRDefault="00791B9E" w:rsidP="00B61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sz w:val="18"/>
                <w:szCs w:val="18"/>
              </w:rPr>
              <w:t>30515,12</w:t>
            </w:r>
          </w:p>
        </w:tc>
        <w:tc>
          <w:tcPr>
            <w:tcW w:w="992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sz w:val="18"/>
                <w:szCs w:val="18"/>
              </w:rPr>
              <w:t>8650,96</w:t>
            </w: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75F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 861,89</w:t>
            </w:r>
          </w:p>
        </w:tc>
        <w:tc>
          <w:tcPr>
            <w:tcW w:w="992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75F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,27</w:t>
            </w:r>
          </w:p>
        </w:tc>
        <w:tc>
          <w:tcPr>
            <w:tcW w:w="3544" w:type="dxa"/>
            <w:vMerge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1B9E" w:rsidRPr="003062D5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B9E" w:rsidRPr="003062D5" w:rsidTr="00B61FCA">
        <w:trPr>
          <w:trHeight w:val="248"/>
        </w:trPr>
        <w:tc>
          <w:tcPr>
            <w:tcW w:w="567" w:type="dxa"/>
            <w:vMerge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B9E" w:rsidRPr="00975FB4" w:rsidRDefault="00791B9E" w:rsidP="00B61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sz w:val="18"/>
                <w:szCs w:val="18"/>
              </w:rPr>
              <w:t>14027,2</w:t>
            </w:r>
          </w:p>
        </w:tc>
        <w:tc>
          <w:tcPr>
            <w:tcW w:w="992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sz w:val="18"/>
                <w:szCs w:val="18"/>
              </w:rPr>
              <w:t>3500,00</w:t>
            </w: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975F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527,2</w:t>
            </w:r>
          </w:p>
        </w:tc>
        <w:tc>
          <w:tcPr>
            <w:tcW w:w="992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1B9E" w:rsidRPr="003062D5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B9E" w:rsidRPr="003062D5" w:rsidTr="00B61FCA">
        <w:trPr>
          <w:trHeight w:val="204"/>
        </w:trPr>
        <w:tc>
          <w:tcPr>
            <w:tcW w:w="567" w:type="dxa"/>
            <w:vMerge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B9E" w:rsidRPr="00975FB4" w:rsidRDefault="00791B9E" w:rsidP="00B61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1B9E" w:rsidRPr="003062D5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B9E" w:rsidRPr="003062D5" w:rsidTr="00B61FCA">
        <w:trPr>
          <w:trHeight w:val="204"/>
        </w:trPr>
        <w:tc>
          <w:tcPr>
            <w:tcW w:w="567" w:type="dxa"/>
            <w:vMerge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B9E" w:rsidRPr="00975FB4" w:rsidRDefault="00791B9E" w:rsidP="00B61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91B9E" w:rsidRPr="003062D5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B9E" w:rsidRPr="003062D5" w:rsidTr="00B61FCA">
        <w:trPr>
          <w:trHeight w:val="204"/>
        </w:trPr>
        <w:tc>
          <w:tcPr>
            <w:tcW w:w="567" w:type="dxa"/>
            <w:vMerge w:val="restart"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91B9E" w:rsidRPr="00975FB4" w:rsidRDefault="00791B9E" w:rsidP="00B61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2022-2025</w:t>
            </w:r>
          </w:p>
        </w:tc>
        <w:tc>
          <w:tcPr>
            <w:tcW w:w="851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4001,47</w:t>
            </w:r>
          </w:p>
        </w:tc>
        <w:tc>
          <w:tcPr>
            <w:tcW w:w="992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054,31</w:t>
            </w: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644,89</w:t>
            </w:r>
          </w:p>
        </w:tc>
        <w:tc>
          <w:tcPr>
            <w:tcW w:w="992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300</w:t>
            </w: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27</w:t>
            </w:r>
          </w:p>
        </w:tc>
        <w:tc>
          <w:tcPr>
            <w:tcW w:w="354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1B9E" w:rsidRPr="003062D5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B9E" w:rsidRPr="003062D5" w:rsidTr="00B61FCA">
        <w:trPr>
          <w:trHeight w:val="204"/>
        </w:trPr>
        <w:tc>
          <w:tcPr>
            <w:tcW w:w="567" w:type="dxa"/>
            <w:vMerge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B9E" w:rsidRPr="00975FB4" w:rsidRDefault="00791B9E" w:rsidP="00B61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4026,87</w:t>
            </w:r>
          </w:p>
        </w:tc>
        <w:tc>
          <w:tcPr>
            <w:tcW w:w="992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606,91</w:t>
            </w: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0117,69</w:t>
            </w:r>
          </w:p>
        </w:tc>
        <w:tc>
          <w:tcPr>
            <w:tcW w:w="992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300</w:t>
            </w: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27</w:t>
            </w:r>
          </w:p>
        </w:tc>
        <w:tc>
          <w:tcPr>
            <w:tcW w:w="354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1B9E" w:rsidRPr="003062D5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B9E" w:rsidRPr="003062D5" w:rsidTr="00B61FCA">
        <w:trPr>
          <w:trHeight w:val="204"/>
        </w:trPr>
        <w:tc>
          <w:tcPr>
            <w:tcW w:w="567" w:type="dxa"/>
            <w:vMerge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B9E" w:rsidRPr="00975FB4" w:rsidRDefault="00791B9E" w:rsidP="00B61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974,6</w:t>
            </w:r>
          </w:p>
        </w:tc>
        <w:tc>
          <w:tcPr>
            <w:tcW w:w="992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447,4</w:t>
            </w: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27,2</w:t>
            </w:r>
          </w:p>
        </w:tc>
        <w:tc>
          <w:tcPr>
            <w:tcW w:w="992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4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1B9E" w:rsidRPr="003062D5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B9E" w:rsidRPr="003062D5" w:rsidTr="00B61FCA">
        <w:trPr>
          <w:trHeight w:val="204"/>
        </w:trPr>
        <w:tc>
          <w:tcPr>
            <w:tcW w:w="567" w:type="dxa"/>
            <w:vMerge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B9E" w:rsidRPr="00975FB4" w:rsidRDefault="00791B9E" w:rsidP="00B61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992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4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1B9E" w:rsidRPr="003062D5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B9E" w:rsidRPr="003062D5" w:rsidTr="00B61FCA">
        <w:trPr>
          <w:trHeight w:val="204"/>
        </w:trPr>
        <w:tc>
          <w:tcPr>
            <w:tcW w:w="567" w:type="dxa"/>
            <w:vMerge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B9E" w:rsidRPr="00975FB4" w:rsidRDefault="00791B9E" w:rsidP="00B61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FB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500,00</w:t>
            </w:r>
          </w:p>
        </w:tc>
        <w:tc>
          <w:tcPr>
            <w:tcW w:w="992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500,00</w:t>
            </w: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75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4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1B9E" w:rsidRPr="003062D5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B9E" w:rsidRPr="003062D5" w:rsidTr="00B61FCA">
        <w:trPr>
          <w:trHeight w:val="204"/>
        </w:trPr>
        <w:tc>
          <w:tcPr>
            <w:tcW w:w="567" w:type="dxa"/>
            <w:vMerge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91B9E" w:rsidRPr="00975FB4" w:rsidRDefault="00791B9E" w:rsidP="00B61F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1B9E" w:rsidRPr="00975FB4" w:rsidRDefault="00791B9E" w:rsidP="00B61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1B9E" w:rsidRPr="00975FB4" w:rsidRDefault="00791B9E" w:rsidP="00B61FCA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</w:tcPr>
          <w:p w:rsidR="00791B9E" w:rsidRPr="00975FB4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1B9E" w:rsidRPr="003062D5" w:rsidRDefault="00791B9E" w:rsidP="00B61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1F33" w:rsidRDefault="00701F33" w:rsidP="00434E4C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01F33" w:rsidSect="003201CD">
          <w:pgSz w:w="16838" w:h="11906" w:orient="landscape"/>
          <w:pgMar w:top="1701" w:right="1134" w:bottom="1134" w:left="1134" w:header="0" w:footer="709" w:gutter="0"/>
          <w:cols w:space="708"/>
          <w:docGrid w:linePitch="360"/>
        </w:sectPr>
      </w:pPr>
    </w:p>
    <w:p w:rsidR="00701F33" w:rsidRPr="008B08EF" w:rsidRDefault="00701F33" w:rsidP="00320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8B08EF">
        <w:rPr>
          <w:rFonts w:ascii="Times New Roman" w:hAnsi="Times New Roman"/>
          <w:sz w:val="24"/>
          <w:szCs w:val="24"/>
        </w:rPr>
        <w:t>. Раздел 4 «Обоснование ресурсного обеспечения муниципальной программы» изложить в следующей редакции:</w:t>
      </w:r>
    </w:p>
    <w:p w:rsidR="00701F33" w:rsidRDefault="00701F33" w:rsidP="00701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F33" w:rsidRPr="005A0372" w:rsidRDefault="00701F33" w:rsidP="00701F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372">
        <w:rPr>
          <w:rFonts w:ascii="Times New Roman" w:hAnsi="Times New Roman"/>
          <w:b/>
          <w:sz w:val="24"/>
          <w:szCs w:val="24"/>
        </w:rPr>
        <w:t>4. Обоснование ресурсного обеспечения муниципальной программы</w:t>
      </w:r>
    </w:p>
    <w:p w:rsidR="00701F33" w:rsidRPr="005A0372" w:rsidRDefault="00701F33" w:rsidP="00701F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70C0"/>
          <w:sz w:val="24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932"/>
        <w:gridCol w:w="1180"/>
        <w:gridCol w:w="1412"/>
        <w:gridCol w:w="1233"/>
        <w:gridCol w:w="1239"/>
        <w:gridCol w:w="1291"/>
      </w:tblGrid>
      <w:tr w:rsidR="00701F33" w:rsidRPr="005A0372" w:rsidTr="00441975">
        <w:tc>
          <w:tcPr>
            <w:tcW w:w="2932" w:type="dxa"/>
            <w:vMerge w:val="restart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80" w:type="dxa"/>
            <w:vMerge w:val="restart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5175" w:type="dxa"/>
            <w:gridSpan w:val="4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 том числе за счет средств, тыс. руб.</w:t>
            </w:r>
          </w:p>
        </w:tc>
      </w:tr>
      <w:tr w:rsidR="00701F33" w:rsidRPr="005A0372" w:rsidTr="00441975">
        <w:tc>
          <w:tcPr>
            <w:tcW w:w="2932" w:type="dxa"/>
            <w:vMerge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МБ</w:t>
            </w:r>
          </w:p>
        </w:tc>
        <w:tc>
          <w:tcPr>
            <w:tcW w:w="1233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ОБ</w:t>
            </w:r>
          </w:p>
        </w:tc>
        <w:tc>
          <w:tcPr>
            <w:tcW w:w="1239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ФБ</w:t>
            </w:r>
          </w:p>
        </w:tc>
        <w:tc>
          <w:tcPr>
            <w:tcW w:w="1291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БС</w:t>
            </w:r>
          </w:p>
        </w:tc>
      </w:tr>
      <w:tr w:rsidR="00701F33" w:rsidRPr="005A0372" w:rsidTr="00441975">
        <w:tc>
          <w:tcPr>
            <w:tcW w:w="2932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1</w:t>
            </w:r>
          </w:p>
        </w:tc>
        <w:tc>
          <w:tcPr>
            <w:tcW w:w="1180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3</w:t>
            </w:r>
          </w:p>
        </w:tc>
        <w:tc>
          <w:tcPr>
            <w:tcW w:w="1233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4</w:t>
            </w:r>
          </w:p>
        </w:tc>
        <w:tc>
          <w:tcPr>
            <w:tcW w:w="1239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5</w:t>
            </w:r>
          </w:p>
        </w:tc>
        <w:tc>
          <w:tcPr>
            <w:tcW w:w="1291" w:type="dxa"/>
          </w:tcPr>
          <w:p w:rsidR="00701F33" w:rsidRPr="005A0372" w:rsidRDefault="00701F33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6</w:t>
            </w:r>
          </w:p>
        </w:tc>
      </w:tr>
      <w:tr w:rsidR="00582637" w:rsidRPr="005A0372" w:rsidTr="00C467FB">
        <w:trPr>
          <w:trHeight w:val="373"/>
        </w:trPr>
        <w:tc>
          <w:tcPr>
            <w:tcW w:w="2932" w:type="dxa"/>
          </w:tcPr>
          <w:p w:rsidR="00582637" w:rsidRPr="005A0372" w:rsidRDefault="00582637" w:rsidP="00441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сего по МП</w:t>
            </w:r>
          </w:p>
        </w:tc>
        <w:tc>
          <w:tcPr>
            <w:tcW w:w="1180" w:type="dxa"/>
          </w:tcPr>
          <w:p w:rsidR="00582637" w:rsidRPr="00885D0B" w:rsidRDefault="00582637" w:rsidP="00D30F5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4001,47</w:t>
            </w:r>
          </w:p>
        </w:tc>
        <w:tc>
          <w:tcPr>
            <w:tcW w:w="1412" w:type="dxa"/>
          </w:tcPr>
          <w:p w:rsidR="00582637" w:rsidRPr="00885D0B" w:rsidRDefault="00582637" w:rsidP="00D30F58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054,31</w:t>
            </w:r>
          </w:p>
        </w:tc>
        <w:tc>
          <w:tcPr>
            <w:tcW w:w="1233" w:type="dxa"/>
          </w:tcPr>
          <w:p w:rsidR="00582637" w:rsidRPr="00885D0B" w:rsidRDefault="00582637" w:rsidP="00D30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644,89</w:t>
            </w:r>
          </w:p>
        </w:tc>
        <w:tc>
          <w:tcPr>
            <w:tcW w:w="1239" w:type="dxa"/>
          </w:tcPr>
          <w:p w:rsidR="00582637" w:rsidRPr="00885D0B" w:rsidRDefault="00582637" w:rsidP="00D30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300</w:t>
            </w:r>
          </w:p>
        </w:tc>
        <w:tc>
          <w:tcPr>
            <w:tcW w:w="1291" w:type="dxa"/>
          </w:tcPr>
          <w:p w:rsidR="00582637" w:rsidRPr="00885D0B" w:rsidRDefault="00582637" w:rsidP="00D30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27</w:t>
            </w:r>
          </w:p>
        </w:tc>
      </w:tr>
      <w:tr w:rsidR="00582637" w:rsidRPr="005A0372" w:rsidTr="00441975">
        <w:tc>
          <w:tcPr>
            <w:tcW w:w="2932" w:type="dxa"/>
          </w:tcPr>
          <w:p w:rsidR="00582637" w:rsidRPr="005A0372" w:rsidRDefault="00582637" w:rsidP="0044197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В том числе по годам р</w:t>
            </w:r>
            <w:r w:rsidRPr="005A0372">
              <w:rPr>
                <w:rFonts w:ascii="Times New Roman" w:hAnsi="Times New Roman"/>
              </w:rPr>
              <w:t>е</w:t>
            </w:r>
            <w:r w:rsidRPr="005A0372">
              <w:rPr>
                <w:rFonts w:ascii="Times New Roman" w:hAnsi="Times New Roman"/>
              </w:rPr>
              <w:t>ализации</w:t>
            </w:r>
          </w:p>
        </w:tc>
        <w:tc>
          <w:tcPr>
            <w:tcW w:w="1180" w:type="dxa"/>
          </w:tcPr>
          <w:p w:rsidR="00582637" w:rsidRPr="00885D0B" w:rsidRDefault="00582637" w:rsidP="009A3E17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:rsidR="00582637" w:rsidRPr="00885D0B" w:rsidRDefault="00582637" w:rsidP="009A3E17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582637" w:rsidRPr="00885D0B" w:rsidRDefault="00582637" w:rsidP="009A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9" w:type="dxa"/>
          </w:tcPr>
          <w:p w:rsidR="00582637" w:rsidRPr="00885D0B" w:rsidRDefault="00582637" w:rsidP="009A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</w:tcPr>
          <w:p w:rsidR="00582637" w:rsidRPr="00885D0B" w:rsidRDefault="00582637" w:rsidP="009A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82637" w:rsidRPr="005A0372" w:rsidTr="00441975">
        <w:tc>
          <w:tcPr>
            <w:tcW w:w="2932" w:type="dxa"/>
          </w:tcPr>
          <w:p w:rsidR="00582637" w:rsidRPr="005A0372" w:rsidRDefault="00582637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022</w:t>
            </w:r>
          </w:p>
        </w:tc>
        <w:tc>
          <w:tcPr>
            <w:tcW w:w="1180" w:type="dxa"/>
          </w:tcPr>
          <w:p w:rsidR="00582637" w:rsidRPr="00885D0B" w:rsidRDefault="00582637" w:rsidP="009A3E17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4026,87</w:t>
            </w:r>
          </w:p>
        </w:tc>
        <w:tc>
          <w:tcPr>
            <w:tcW w:w="1412" w:type="dxa"/>
          </w:tcPr>
          <w:p w:rsidR="00582637" w:rsidRPr="00885D0B" w:rsidRDefault="00582637" w:rsidP="009A3E17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606,91</w:t>
            </w:r>
          </w:p>
        </w:tc>
        <w:tc>
          <w:tcPr>
            <w:tcW w:w="1233" w:type="dxa"/>
          </w:tcPr>
          <w:p w:rsidR="00582637" w:rsidRPr="00885D0B" w:rsidRDefault="00582637" w:rsidP="009A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0117,69</w:t>
            </w:r>
          </w:p>
        </w:tc>
        <w:tc>
          <w:tcPr>
            <w:tcW w:w="1239" w:type="dxa"/>
          </w:tcPr>
          <w:p w:rsidR="00582637" w:rsidRPr="00885D0B" w:rsidRDefault="00582637" w:rsidP="009A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300</w:t>
            </w:r>
          </w:p>
        </w:tc>
        <w:tc>
          <w:tcPr>
            <w:tcW w:w="1291" w:type="dxa"/>
          </w:tcPr>
          <w:p w:rsidR="00582637" w:rsidRPr="00885D0B" w:rsidRDefault="00582637" w:rsidP="009A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27</w:t>
            </w:r>
          </w:p>
        </w:tc>
      </w:tr>
      <w:tr w:rsidR="00582637" w:rsidRPr="005A0372" w:rsidTr="00441975">
        <w:tc>
          <w:tcPr>
            <w:tcW w:w="2932" w:type="dxa"/>
          </w:tcPr>
          <w:p w:rsidR="00582637" w:rsidRPr="005A0372" w:rsidRDefault="00582637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023</w:t>
            </w:r>
          </w:p>
        </w:tc>
        <w:tc>
          <w:tcPr>
            <w:tcW w:w="1180" w:type="dxa"/>
          </w:tcPr>
          <w:p w:rsidR="00582637" w:rsidRPr="00885D0B" w:rsidRDefault="00582637" w:rsidP="009A3E17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974,6</w:t>
            </w:r>
          </w:p>
        </w:tc>
        <w:tc>
          <w:tcPr>
            <w:tcW w:w="1412" w:type="dxa"/>
          </w:tcPr>
          <w:p w:rsidR="00582637" w:rsidRPr="00885D0B" w:rsidRDefault="00582637" w:rsidP="009A3E17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447,4</w:t>
            </w:r>
          </w:p>
        </w:tc>
        <w:tc>
          <w:tcPr>
            <w:tcW w:w="1233" w:type="dxa"/>
          </w:tcPr>
          <w:p w:rsidR="00582637" w:rsidRPr="00885D0B" w:rsidRDefault="00582637" w:rsidP="009A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27,2</w:t>
            </w:r>
          </w:p>
        </w:tc>
        <w:tc>
          <w:tcPr>
            <w:tcW w:w="1239" w:type="dxa"/>
          </w:tcPr>
          <w:p w:rsidR="00582637" w:rsidRPr="00885D0B" w:rsidRDefault="00582637" w:rsidP="009A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1" w:type="dxa"/>
          </w:tcPr>
          <w:p w:rsidR="00582637" w:rsidRPr="00885D0B" w:rsidRDefault="00582637" w:rsidP="009A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82637" w:rsidRPr="005A0372" w:rsidTr="00441975">
        <w:tc>
          <w:tcPr>
            <w:tcW w:w="2932" w:type="dxa"/>
          </w:tcPr>
          <w:p w:rsidR="00582637" w:rsidRPr="005A0372" w:rsidRDefault="00582637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024</w:t>
            </w:r>
          </w:p>
        </w:tc>
        <w:tc>
          <w:tcPr>
            <w:tcW w:w="1180" w:type="dxa"/>
          </w:tcPr>
          <w:p w:rsidR="00582637" w:rsidRPr="00885D0B" w:rsidRDefault="00582637" w:rsidP="009A3E17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412" w:type="dxa"/>
          </w:tcPr>
          <w:p w:rsidR="00582637" w:rsidRPr="00885D0B" w:rsidRDefault="00582637" w:rsidP="009A3E17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233" w:type="dxa"/>
          </w:tcPr>
          <w:p w:rsidR="00582637" w:rsidRPr="00885D0B" w:rsidRDefault="00582637" w:rsidP="009A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582637" w:rsidRPr="00885D0B" w:rsidRDefault="00582637" w:rsidP="009A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1" w:type="dxa"/>
          </w:tcPr>
          <w:p w:rsidR="00582637" w:rsidRPr="00885D0B" w:rsidRDefault="00582637" w:rsidP="009A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82637" w:rsidRPr="005A0372" w:rsidTr="00441975">
        <w:tc>
          <w:tcPr>
            <w:tcW w:w="2932" w:type="dxa"/>
          </w:tcPr>
          <w:p w:rsidR="00582637" w:rsidRPr="005A0372" w:rsidRDefault="00582637" w:rsidP="004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372">
              <w:rPr>
                <w:rFonts w:ascii="Times New Roman" w:hAnsi="Times New Roman"/>
              </w:rPr>
              <w:t>2025</w:t>
            </w:r>
          </w:p>
        </w:tc>
        <w:tc>
          <w:tcPr>
            <w:tcW w:w="1180" w:type="dxa"/>
          </w:tcPr>
          <w:p w:rsidR="00582637" w:rsidRPr="00885D0B" w:rsidRDefault="00582637" w:rsidP="009A3E17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500,00</w:t>
            </w:r>
          </w:p>
        </w:tc>
        <w:tc>
          <w:tcPr>
            <w:tcW w:w="1412" w:type="dxa"/>
          </w:tcPr>
          <w:p w:rsidR="00582637" w:rsidRPr="00885D0B" w:rsidRDefault="00582637" w:rsidP="009A3E17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500,00</w:t>
            </w:r>
          </w:p>
        </w:tc>
        <w:tc>
          <w:tcPr>
            <w:tcW w:w="1233" w:type="dxa"/>
          </w:tcPr>
          <w:p w:rsidR="00582637" w:rsidRPr="00885D0B" w:rsidRDefault="00582637" w:rsidP="009A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39" w:type="dxa"/>
          </w:tcPr>
          <w:p w:rsidR="00582637" w:rsidRPr="00885D0B" w:rsidRDefault="00582637" w:rsidP="009A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1" w:type="dxa"/>
          </w:tcPr>
          <w:p w:rsidR="00582637" w:rsidRPr="00885D0B" w:rsidRDefault="00582637" w:rsidP="009A3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85D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77ACA" w:rsidRDefault="00B77ACA" w:rsidP="009E5C0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38F" w:rsidRPr="0010338F" w:rsidRDefault="0010338F" w:rsidP="00103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338F">
        <w:rPr>
          <w:rFonts w:ascii="Times New Roman" w:hAnsi="Times New Roman"/>
          <w:sz w:val="24"/>
          <w:szCs w:val="24"/>
        </w:rPr>
        <w:t>5. Раздел 7 «Сведения об источниках и методике расчета значений показателей мун</w:t>
      </w:r>
      <w:r w:rsidRPr="0010338F">
        <w:rPr>
          <w:rFonts w:ascii="Times New Roman" w:hAnsi="Times New Roman"/>
          <w:sz w:val="24"/>
          <w:szCs w:val="24"/>
        </w:rPr>
        <w:t>и</w:t>
      </w:r>
      <w:r w:rsidRPr="0010338F">
        <w:rPr>
          <w:rFonts w:ascii="Times New Roman" w:hAnsi="Times New Roman"/>
          <w:sz w:val="24"/>
          <w:szCs w:val="24"/>
        </w:rPr>
        <w:t>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38F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10338F" w:rsidRDefault="0010338F" w:rsidP="009E5C0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38F" w:rsidRDefault="0010338F" w:rsidP="009E5C0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38F" w:rsidRDefault="0010338F" w:rsidP="009E5C0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38F" w:rsidRDefault="0010338F" w:rsidP="009E5C0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38F" w:rsidRDefault="0010338F" w:rsidP="009E5C0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38F" w:rsidRDefault="0010338F" w:rsidP="009E5C0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38F" w:rsidRDefault="0010338F" w:rsidP="009E5C0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38F" w:rsidRDefault="0010338F" w:rsidP="009E5C0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38F" w:rsidRDefault="0010338F" w:rsidP="009E5C0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38F" w:rsidRDefault="0010338F" w:rsidP="009E5C0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38F" w:rsidRDefault="0010338F" w:rsidP="009E5C0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38F" w:rsidRDefault="0010338F" w:rsidP="009E5C0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38F" w:rsidRDefault="0010338F" w:rsidP="009E5C0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38F" w:rsidRDefault="0010338F" w:rsidP="009E5C0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10338F" w:rsidSect="00D44298">
          <w:pgSz w:w="11906" w:h="16838"/>
          <w:pgMar w:top="1134" w:right="1134" w:bottom="1134" w:left="1701" w:header="0" w:footer="709" w:gutter="0"/>
          <w:cols w:space="708"/>
          <w:docGrid w:linePitch="360"/>
        </w:sectPr>
      </w:pPr>
    </w:p>
    <w:p w:rsidR="0010338F" w:rsidRPr="00EC39B0" w:rsidRDefault="0010338F" w:rsidP="00103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C39B0">
        <w:rPr>
          <w:rFonts w:ascii="Times New Roman" w:hAnsi="Times New Roman"/>
          <w:b/>
          <w:sz w:val="24"/>
          <w:szCs w:val="24"/>
        </w:rPr>
        <w:lastRenderedPageBreak/>
        <w:t>7. Сведения об источниках и методике расчета значений показателей муниципальной программы</w:t>
      </w:r>
    </w:p>
    <w:tbl>
      <w:tblPr>
        <w:tblW w:w="154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3626"/>
        <w:gridCol w:w="1544"/>
        <w:gridCol w:w="1683"/>
        <w:gridCol w:w="2584"/>
        <w:gridCol w:w="2169"/>
        <w:gridCol w:w="1631"/>
        <w:gridCol w:w="1759"/>
      </w:tblGrid>
      <w:tr w:rsidR="0010338F" w:rsidRPr="000715D7" w:rsidTr="00BB5E5A">
        <w:tc>
          <w:tcPr>
            <w:tcW w:w="486" w:type="dxa"/>
            <w:shd w:val="clear" w:color="auto" w:fill="auto"/>
          </w:tcPr>
          <w:p w:rsidR="0010338F" w:rsidRDefault="0010338F" w:rsidP="00BB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715D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715D7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10338F" w:rsidRPr="000715D7" w:rsidRDefault="0010338F" w:rsidP="00BB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auto"/>
          </w:tcPr>
          <w:p w:rsidR="0010338F" w:rsidRPr="000715D7" w:rsidRDefault="0010338F" w:rsidP="00BB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4" w:type="dxa"/>
            <w:shd w:val="clear" w:color="auto" w:fill="auto"/>
          </w:tcPr>
          <w:p w:rsidR="0010338F" w:rsidRPr="000715D7" w:rsidRDefault="0010338F" w:rsidP="00BB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Единица изм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е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р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06756">
              <w:rPr>
                <w:rFonts w:ascii="Times New Roman" w:hAnsi="Times New Roman"/>
                <w:sz w:val="20"/>
                <w:szCs w:val="20"/>
              </w:rPr>
              <w:t>време</w:t>
            </w:r>
            <w:r w:rsidRPr="00E06756">
              <w:rPr>
                <w:rFonts w:ascii="Times New Roman" w:hAnsi="Times New Roman"/>
                <w:sz w:val="20"/>
                <w:szCs w:val="20"/>
              </w:rPr>
              <w:t>н</w:t>
            </w:r>
            <w:r w:rsidRPr="00E06756">
              <w:rPr>
                <w:rFonts w:ascii="Times New Roman" w:hAnsi="Times New Roman"/>
                <w:sz w:val="20"/>
                <w:szCs w:val="20"/>
              </w:rPr>
              <w:t>ная характер</w:t>
            </w:r>
            <w:r w:rsidRPr="00E06756">
              <w:rPr>
                <w:rFonts w:ascii="Times New Roman" w:hAnsi="Times New Roman"/>
                <w:sz w:val="20"/>
                <w:szCs w:val="20"/>
              </w:rPr>
              <w:t>и</w:t>
            </w:r>
            <w:r w:rsidRPr="00E06756">
              <w:rPr>
                <w:rFonts w:ascii="Times New Roman" w:hAnsi="Times New Roman"/>
                <w:sz w:val="20"/>
                <w:szCs w:val="20"/>
              </w:rPr>
              <w:t>стика</w:t>
            </w:r>
          </w:p>
        </w:tc>
        <w:tc>
          <w:tcPr>
            <w:tcW w:w="1683" w:type="dxa"/>
            <w:shd w:val="clear" w:color="auto" w:fill="auto"/>
          </w:tcPr>
          <w:p w:rsidR="0010338F" w:rsidRPr="000715D7" w:rsidRDefault="0010338F" w:rsidP="00BB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Алгоритм расч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е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та (формула)</w:t>
            </w:r>
          </w:p>
        </w:tc>
        <w:tc>
          <w:tcPr>
            <w:tcW w:w="2584" w:type="dxa"/>
            <w:shd w:val="clear" w:color="auto" w:fill="auto"/>
          </w:tcPr>
          <w:p w:rsidR="0010338F" w:rsidRPr="000715D7" w:rsidRDefault="0010338F" w:rsidP="00BB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Базовые показатели (и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с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пользуемые в формуле)</w:t>
            </w:r>
          </w:p>
        </w:tc>
        <w:tc>
          <w:tcPr>
            <w:tcW w:w="2169" w:type="dxa"/>
            <w:shd w:val="clear" w:color="auto" w:fill="auto"/>
          </w:tcPr>
          <w:p w:rsidR="0010338F" w:rsidRPr="000715D7" w:rsidRDefault="0010338F" w:rsidP="00BB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Метод сбора инфо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р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 xml:space="preserve">мации (используем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формуле)**</w:t>
            </w:r>
          </w:p>
        </w:tc>
        <w:tc>
          <w:tcPr>
            <w:tcW w:w="1631" w:type="dxa"/>
            <w:shd w:val="clear" w:color="auto" w:fill="auto"/>
          </w:tcPr>
          <w:p w:rsidR="0010338F" w:rsidRPr="000715D7" w:rsidRDefault="0010338F" w:rsidP="00BB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Дата получения фактических значений пок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а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зателей</w:t>
            </w:r>
          </w:p>
        </w:tc>
        <w:tc>
          <w:tcPr>
            <w:tcW w:w="1759" w:type="dxa"/>
            <w:shd w:val="clear" w:color="auto" w:fill="auto"/>
          </w:tcPr>
          <w:p w:rsidR="0010338F" w:rsidRPr="000715D7" w:rsidRDefault="0010338F" w:rsidP="00BB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15D7">
              <w:rPr>
                <w:rFonts w:ascii="Times New Roman" w:hAnsi="Times New Roman"/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</w:tr>
      <w:tr w:rsidR="0010338F" w:rsidRPr="000715D7" w:rsidTr="0010338F">
        <w:trPr>
          <w:trHeight w:hRule="exact" w:val="941"/>
        </w:trPr>
        <w:tc>
          <w:tcPr>
            <w:tcW w:w="486" w:type="dxa"/>
            <w:shd w:val="clear" w:color="auto" w:fill="auto"/>
          </w:tcPr>
          <w:p w:rsidR="0010338F" w:rsidRPr="000715D7" w:rsidRDefault="0010338F" w:rsidP="00BB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10338F" w:rsidRPr="00392A10" w:rsidRDefault="0010338F" w:rsidP="00103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A10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</w:t>
            </w:r>
            <w:r w:rsidRPr="00392A10">
              <w:rPr>
                <w:rFonts w:ascii="Times New Roman" w:hAnsi="Times New Roman"/>
                <w:sz w:val="20"/>
                <w:szCs w:val="20"/>
              </w:rPr>
              <w:t>р</w:t>
            </w:r>
            <w:r w:rsidRPr="00392A10">
              <w:rPr>
                <w:rFonts w:ascii="Times New Roman" w:hAnsi="Times New Roman"/>
                <w:sz w:val="20"/>
                <w:szCs w:val="20"/>
              </w:rPr>
              <w:t>риторий от общей площади таких те</w:t>
            </w:r>
            <w:r w:rsidRPr="00392A10">
              <w:rPr>
                <w:rFonts w:ascii="Times New Roman" w:hAnsi="Times New Roman"/>
                <w:sz w:val="20"/>
                <w:szCs w:val="20"/>
              </w:rPr>
              <w:t>р</w:t>
            </w:r>
            <w:r w:rsidRPr="00392A10">
              <w:rPr>
                <w:rFonts w:ascii="Times New Roman" w:hAnsi="Times New Roman"/>
                <w:sz w:val="20"/>
                <w:szCs w:val="20"/>
              </w:rPr>
              <w:t>ритори</w:t>
            </w:r>
            <w:r>
              <w:rPr>
                <w:rFonts w:ascii="Times New Roman" w:hAnsi="Times New Roman"/>
                <w:sz w:val="20"/>
                <w:szCs w:val="20"/>
              </w:rPr>
              <w:t>й в муниципальном образовании</w:t>
            </w:r>
          </w:p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10338F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0338F" w:rsidRPr="003C6454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6756">
              <w:rPr>
                <w:rFonts w:ascii="Times New Roman" w:hAnsi="Times New Roman"/>
                <w:sz w:val="20"/>
                <w:szCs w:val="20"/>
              </w:rPr>
              <w:t>нарастающим итогом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(К/Кб) х 10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10338F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К-кол-во благоустроенных дворовых территория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Кб-общее кол-во дворовых территорий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10338F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Отчеты МКУ «УГХ»</w:t>
            </w:r>
          </w:p>
          <w:p w:rsidR="0010338F" w:rsidRPr="00CF7E33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78E8">
              <w:rPr>
                <w:rFonts w:ascii="Times New Roman" w:hAnsi="Times New Roman"/>
                <w:sz w:val="20"/>
                <w:szCs w:val="20"/>
              </w:rPr>
              <w:t>(годовые отчеты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нва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 xml:space="preserve">, следующего за </w:t>
            </w:r>
            <w:proofErr w:type="gramStart"/>
            <w:r w:rsidRPr="000715D7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59" w:type="dxa"/>
            <w:shd w:val="clear" w:color="auto" w:fill="auto"/>
            <w:vAlign w:val="center"/>
          </w:tcPr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МКУ «УГХ» г. Полярные Зори</w:t>
            </w:r>
          </w:p>
        </w:tc>
      </w:tr>
      <w:tr w:rsidR="0010338F" w:rsidRPr="000715D7" w:rsidTr="0010338F">
        <w:trPr>
          <w:trHeight w:hRule="exact" w:val="982"/>
        </w:trPr>
        <w:tc>
          <w:tcPr>
            <w:tcW w:w="486" w:type="dxa"/>
            <w:shd w:val="clear" w:color="auto" w:fill="auto"/>
          </w:tcPr>
          <w:p w:rsidR="0010338F" w:rsidRDefault="0010338F" w:rsidP="00BB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0338F" w:rsidRPr="0010338F" w:rsidRDefault="0010338F" w:rsidP="001033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10338F" w:rsidRPr="00A95B6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A2568">
              <w:rPr>
                <w:rFonts w:ascii="Times New Roman" w:hAnsi="Times New Roman"/>
                <w:sz w:val="20"/>
                <w:szCs w:val="20"/>
              </w:rPr>
              <w:t>оличество вовлеченных граждан в реализацию мероприятий по выполн</w:t>
            </w:r>
            <w:r w:rsidRPr="008A2568">
              <w:rPr>
                <w:rFonts w:ascii="Times New Roman" w:hAnsi="Times New Roman"/>
                <w:sz w:val="20"/>
                <w:szCs w:val="20"/>
              </w:rPr>
              <w:t>е</w:t>
            </w:r>
            <w:r w:rsidRPr="008A2568">
              <w:rPr>
                <w:rFonts w:ascii="Times New Roman" w:hAnsi="Times New Roman"/>
                <w:sz w:val="20"/>
                <w:szCs w:val="20"/>
              </w:rPr>
              <w:t>нию работ в рамках благоустройства городской среды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10338F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,</w:t>
            </w:r>
          </w:p>
          <w:p w:rsidR="0010338F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0338F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10338F" w:rsidRPr="001C173D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6756"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нва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 xml:space="preserve">, следующего за </w:t>
            </w:r>
            <w:proofErr w:type="gramStart"/>
            <w:r w:rsidRPr="000715D7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59" w:type="dxa"/>
            <w:shd w:val="clear" w:color="auto" w:fill="auto"/>
            <w:vAlign w:val="center"/>
          </w:tcPr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МКУ «УГХ» г. Полярные Зори</w:t>
            </w:r>
          </w:p>
        </w:tc>
      </w:tr>
      <w:tr w:rsidR="0010338F" w:rsidRPr="000715D7" w:rsidTr="0010338F">
        <w:trPr>
          <w:trHeight w:hRule="exact" w:val="1123"/>
        </w:trPr>
        <w:tc>
          <w:tcPr>
            <w:tcW w:w="486" w:type="dxa"/>
            <w:shd w:val="clear" w:color="auto" w:fill="auto"/>
          </w:tcPr>
          <w:p w:rsidR="0010338F" w:rsidRDefault="0010338F" w:rsidP="00BB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0338F" w:rsidRPr="0010338F" w:rsidRDefault="0010338F" w:rsidP="001033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B67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иторий от общей площади таких территорий в муниципальном образ</w:t>
            </w:r>
            <w:r w:rsidRPr="00A95B67">
              <w:rPr>
                <w:rFonts w:ascii="Times New Roman" w:hAnsi="Times New Roman"/>
                <w:sz w:val="20"/>
                <w:szCs w:val="20"/>
              </w:rPr>
              <w:t>о</w:t>
            </w:r>
            <w:r w:rsidRPr="00A95B67">
              <w:rPr>
                <w:rFonts w:ascii="Times New Roman" w:hAnsi="Times New Roman"/>
                <w:sz w:val="20"/>
                <w:szCs w:val="20"/>
              </w:rPr>
              <w:t>вании, (парки, скверы, набережные и т.д.)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10338F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756">
              <w:rPr>
                <w:rFonts w:ascii="Times New Roman" w:hAnsi="Times New Roman"/>
                <w:sz w:val="20"/>
                <w:szCs w:val="20"/>
              </w:rPr>
              <w:t>нарастающим итогом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 xml:space="preserve">K / </w:t>
            </w:r>
            <w:proofErr w:type="spellStart"/>
            <w:proofErr w:type="gramStart"/>
            <w:r w:rsidRPr="000715D7">
              <w:rPr>
                <w:rFonts w:ascii="Times New Roman" w:hAnsi="Times New Roman"/>
                <w:sz w:val="20"/>
                <w:szCs w:val="20"/>
              </w:rPr>
              <w:t>K</w:t>
            </w:r>
            <w:proofErr w:type="gramEnd"/>
            <w:r w:rsidRPr="000715D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spellEnd"/>
            <w:r w:rsidRPr="000715D7">
              <w:rPr>
                <w:rFonts w:ascii="Times New Roman" w:hAnsi="Times New Roman"/>
                <w:sz w:val="20"/>
                <w:szCs w:val="20"/>
              </w:rPr>
              <w:t>) x 100</w:t>
            </w:r>
          </w:p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10338F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K – площадь благоустр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о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енных общественных те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р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риторий;</w:t>
            </w:r>
          </w:p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715D7">
              <w:rPr>
                <w:rFonts w:ascii="Times New Roman" w:hAnsi="Times New Roman"/>
                <w:sz w:val="20"/>
                <w:szCs w:val="20"/>
              </w:rPr>
              <w:t>K</w:t>
            </w:r>
            <w:proofErr w:type="gramEnd"/>
            <w:r w:rsidRPr="000715D7">
              <w:rPr>
                <w:rFonts w:ascii="Times New Roman" w:hAnsi="Times New Roman"/>
                <w:sz w:val="20"/>
                <w:szCs w:val="20"/>
              </w:rPr>
              <w:t>б</w:t>
            </w:r>
            <w:proofErr w:type="spellEnd"/>
            <w:r w:rsidRPr="000715D7">
              <w:rPr>
                <w:rFonts w:ascii="Times New Roman" w:hAnsi="Times New Roman"/>
                <w:sz w:val="20"/>
                <w:szCs w:val="20"/>
              </w:rPr>
              <w:t xml:space="preserve"> - общая площадь общ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е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ственных территорий</w:t>
            </w:r>
          </w:p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Актуализированные результаты инвент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а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 xml:space="preserve">ризации, сведения </w:t>
            </w:r>
            <w:proofErr w:type="spellStart"/>
            <w:r w:rsidRPr="000715D7">
              <w:rPr>
                <w:rFonts w:ascii="Times New Roman" w:hAnsi="Times New Roman"/>
                <w:sz w:val="20"/>
                <w:szCs w:val="20"/>
              </w:rPr>
              <w:t>ОАи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 xml:space="preserve"> отчеты МКУ «УГХ»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нва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 xml:space="preserve">, следующего за </w:t>
            </w:r>
            <w:proofErr w:type="gramStart"/>
            <w:r w:rsidRPr="000715D7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59" w:type="dxa"/>
            <w:shd w:val="clear" w:color="auto" w:fill="auto"/>
            <w:vAlign w:val="center"/>
          </w:tcPr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МКУ «УГХ» г. Полярные Зори</w:t>
            </w:r>
          </w:p>
        </w:tc>
      </w:tr>
      <w:tr w:rsidR="0010338F" w:rsidRPr="000715D7" w:rsidTr="0010338F">
        <w:trPr>
          <w:trHeight w:val="1828"/>
        </w:trPr>
        <w:tc>
          <w:tcPr>
            <w:tcW w:w="486" w:type="dxa"/>
            <w:shd w:val="clear" w:color="auto" w:fill="auto"/>
          </w:tcPr>
          <w:p w:rsidR="0010338F" w:rsidRDefault="0010338F" w:rsidP="00BB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0338F" w:rsidRPr="0010338F" w:rsidRDefault="0010338F" w:rsidP="001033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B67">
              <w:rPr>
                <w:rFonts w:ascii="Times New Roman" w:hAnsi="Times New Roman"/>
                <w:sz w:val="20"/>
                <w:szCs w:val="20"/>
              </w:rPr>
              <w:t>Доля населения, проживающего в ж</w:t>
            </w:r>
            <w:r w:rsidRPr="00A95B67">
              <w:rPr>
                <w:rFonts w:ascii="Times New Roman" w:hAnsi="Times New Roman"/>
                <w:sz w:val="20"/>
                <w:szCs w:val="20"/>
              </w:rPr>
              <w:t>и</w:t>
            </w:r>
            <w:r w:rsidRPr="00A95B67">
              <w:rPr>
                <w:rFonts w:ascii="Times New Roman" w:hAnsi="Times New Roman"/>
                <w:sz w:val="20"/>
                <w:szCs w:val="20"/>
              </w:rPr>
              <w:t>лом фонде с благоустроенными двор</w:t>
            </w:r>
            <w:r w:rsidRPr="00A95B67">
              <w:rPr>
                <w:rFonts w:ascii="Times New Roman" w:hAnsi="Times New Roman"/>
                <w:sz w:val="20"/>
                <w:szCs w:val="20"/>
              </w:rPr>
              <w:t>о</w:t>
            </w:r>
            <w:r w:rsidRPr="00A95B67">
              <w:rPr>
                <w:rFonts w:ascii="Times New Roman" w:hAnsi="Times New Roman"/>
                <w:sz w:val="20"/>
                <w:szCs w:val="20"/>
              </w:rPr>
              <w:t>выми территориями, от общего числа жителей муниципального образования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10338F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756">
              <w:rPr>
                <w:rFonts w:ascii="Times New Roman" w:hAnsi="Times New Roman"/>
                <w:sz w:val="20"/>
                <w:szCs w:val="20"/>
              </w:rPr>
              <w:t>нарастающим итогом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 xml:space="preserve">(K / </w:t>
            </w:r>
            <w:proofErr w:type="spellStart"/>
            <w:proofErr w:type="gramStart"/>
            <w:r w:rsidRPr="000715D7">
              <w:rPr>
                <w:rFonts w:ascii="Times New Roman" w:hAnsi="Times New Roman"/>
                <w:sz w:val="20"/>
                <w:szCs w:val="20"/>
              </w:rPr>
              <w:t>K</w:t>
            </w:r>
            <w:proofErr w:type="gramEnd"/>
            <w:r w:rsidRPr="000715D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0715D7">
              <w:rPr>
                <w:rFonts w:ascii="Times New Roman" w:hAnsi="Times New Roman"/>
                <w:sz w:val="20"/>
                <w:szCs w:val="20"/>
              </w:rPr>
              <w:t>) x 10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10338F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K - количество граждан, проживаю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59BF">
              <w:rPr>
                <w:rFonts w:ascii="Times New Roman" w:hAnsi="Times New Roman"/>
                <w:sz w:val="20"/>
                <w:szCs w:val="20"/>
              </w:rPr>
              <w:t>в жилом фонде с благоустроенными дворовыми территориям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715D7">
              <w:rPr>
                <w:rFonts w:ascii="Times New Roman" w:hAnsi="Times New Roman"/>
                <w:sz w:val="20"/>
                <w:szCs w:val="20"/>
              </w:rPr>
              <w:t>K</w:t>
            </w:r>
            <w:proofErr w:type="gramEnd"/>
            <w:r w:rsidRPr="000715D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0715D7">
              <w:rPr>
                <w:rFonts w:ascii="Times New Roman" w:hAnsi="Times New Roman"/>
                <w:sz w:val="20"/>
                <w:szCs w:val="20"/>
              </w:rPr>
              <w:t xml:space="preserve"> - общее количество граждан, проживающих в муниципальном образов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а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нии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756">
              <w:rPr>
                <w:rFonts w:ascii="Times New Roman" w:hAnsi="Times New Roman"/>
                <w:sz w:val="20"/>
                <w:szCs w:val="20"/>
              </w:rPr>
              <w:t>Мониторинг МКУ «УГХ»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нва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 xml:space="preserve">, следующего за </w:t>
            </w:r>
            <w:proofErr w:type="gramStart"/>
            <w:r w:rsidRPr="000715D7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59" w:type="dxa"/>
            <w:shd w:val="clear" w:color="auto" w:fill="auto"/>
            <w:vAlign w:val="center"/>
          </w:tcPr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МКУ «УГХ» г. Полярные Зори</w:t>
            </w:r>
          </w:p>
        </w:tc>
      </w:tr>
      <w:tr w:rsidR="0010338F" w:rsidRPr="000715D7" w:rsidTr="0010338F">
        <w:trPr>
          <w:trHeight w:val="820"/>
        </w:trPr>
        <w:tc>
          <w:tcPr>
            <w:tcW w:w="486" w:type="dxa"/>
            <w:shd w:val="clear" w:color="auto" w:fill="auto"/>
          </w:tcPr>
          <w:p w:rsidR="0010338F" w:rsidRDefault="0010338F" w:rsidP="00BB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38F" w:rsidRDefault="0010338F" w:rsidP="001033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0338F" w:rsidRPr="0010338F" w:rsidRDefault="0010338F" w:rsidP="001033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10338F" w:rsidRPr="00A95B6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проведенного поддерживающего ремонта дворовых территори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10338F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,</w:t>
            </w:r>
          </w:p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10338F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0338F" w:rsidRPr="000715D7" w:rsidRDefault="0010338F" w:rsidP="00103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10338F" w:rsidRDefault="0010338F" w:rsidP="00BB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Отчеты МКУ «УГХ»</w:t>
            </w:r>
          </w:p>
          <w:p w:rsidR="0010338F" w:rsidRPr="00CF7E33" w:rsidRDefault="0010338F" w:rsidP="00BB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78E8">
              <w:rPr>
                <w:rFonts w:ascii="Times New Roman" w:hAnsi="Times New Roman"/>
                <w:sz w:val="20"/>
                <w:szCs w:val="20"/>
              </w:rPr>
              <w:t>(годовые отчеты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0338F" w:rsidRPr="000715D7" w:rsidRDefault="0010338F" w:rsidP="00BB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>нва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Pr="000715D7">
              <w:rPr>
                <w:rFonts w:ascii="Times New Roman" w:hAnsi="Times New Roman"/>
                <w:sz w:val="20"/>
                <w:szCs w:val="20"/>
              </w:rPr>
              <w:t xml:space="preserve">, следующего за </w:t>
            </w:r>
            <w:proofErr w:type="gramStart"/>
            <w:r w:rsidRPr="000715D7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759" w:type="dxa"/>
            <w:shd w:val="clear" w:color="auto" w:fill="auto"/>
            <w:vAlign w:val="center"/>
          </w:tcPr>
          <w:p w:rsidR="0010338F" w:rsidRPr="000715D7" w:rsidRDefault="0010338F" w:rsidP="00BB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5D7">
              <w:rPr>
                <w:rFonts w:ascii="Times New Roman" w:hAnsi="Times New Roman"/>
                <w:sz w:val="20"/>
                <w:szCs w:val="20"/>
              </w:rPr>
              <w:t>МКУ «УГХ» г. Полярные Зори</w:t>
            </w:r>
          </w:p>
        </w:tc>
      </w:tr>
    </w:tbl>
    <w:p w:rsidR="0010338F" w:rsidRDefault="0010338F" w:rsidP="001033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338F" w:rsidRDefault="0010338F" w:rsidP="009E5C00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0338F" w:rsidSect="0010338F">
      <w:pgSz w:w="16838" w:h="11906" w:orient="landscape"/>
      <w:pgMar w:top="1560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D5C" w:rsidRDefault="00FD1D5C" w:rsidP="0051503F">
      <w:pPr>
        <w:spacing w:after="0" w:line="240" w:lineRule="auto"/>
      </w:pPr>
      <w:r>
        <w:separator/>
      </w:r>
    </w:p>
  </w:endnote>
  <w:endnote w:type="continuationSeparator" w:id="0">
    <w:p w:rsidR="00FD1D5C" w:rsidRDefault="00FD1D5C" w:rsidP="0051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D5C" w:rsidRDefault="00FD1D5C" w:rsidP="0051503F">
      <w:pPr>
        <w:spacing w:after="0" w:line="240" w:lineRule="auto"/>
      </w:pPr>
      <w:r>
        <w:separator/>
      </w:r>
    </w:p>
  </w:footnote>
  <w:footnote w:type="continuationSeparator" w:id="0">
    <w:p w:rsidR="00FD1D5C" w:rsidRDefault="00FD1D5C" w:rsidP="0051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816"/>
    <w:multiLevelType w:val="hybridMultilevel"/>
    <w:tmpl w:val="5FCCA22A"/>
    <w:lvl w:ilvl="0" w:tplc="CB6CAD9A">
      <w:start w:val="1"/>
      <w:numFmt w:val="decimal"/>
      <w:lvlText w:val="%1."/>
      <w:lvlJc w:val="left"/>
      <w:pPr>
        <w:ind w:left="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7" w:hanging="360"/>
      </w:pPr>
    </w:lvl>
    <w:lvl w:ilvl="2" w:tplc="0419001B" w:tentative="1">
      <w:start w:val="1"/>
      <w:numFmt w:val="lowerRoman"/>
      <w:lvlText w:val="%3."/>
      <w:lvlJc w:val="right"/>
      <w:pPr>
        <w:ind w:left="1557" w:hanging="180"/>
      </w:pPr>
    </w:lvl>
    <w:lvl w:ilvl="3" w:tplc="0419000F" w:tentative="1">
      <w:start w:val="1"/>
      <w:numFmt w:val="decimal"/>
      <w:lvlText w:val="%4."/>
      <w:lvlJc w:val="left"/>
      <w:pPr>
        <w:ind w:left="2277" w:hanging="360"/>
      </w:pPr>
    </w:lvl>
    <w:lvl w:ilvl="4" w:tplc="04190019" w:tentative="1">
      <w:start w:val="1"/>
      <w:numFmt w:val="lowerLetter"/>
      <w:lvlText w:val="%5."/>
      <w:lvlJc w:val="left"/>
      <w:pPr>
        <w:ind w:left="2997" w:hanging="360"/>
      </w:pPr>
    </w:lvl>
    <w:lvl w:ilvl="5" w:tplc="0419001B" w:tentative="1">
      <w:start w:val="1"/>
      <w:numFmt w:val="lowerRoman"/>
      <w:lvlText w:val="%6."/>
      <w:lvlJc w:val="right"/>
      <w:pPr>
        <w:ind w:left="3717" w:hanging="180"/>
      </w:pPr>
    </w:lvl>
    <w:lvl w:ilvl="6" w:tplc="0419000F" w:tentative="1">
      <w:start w:val="1"/>
      <w:numFmt w:val="decimal"/>
      <w:lvlText w:val="%7."/>
      <w:lvlJc w:val="left"/>
      <w:pPr>
        <w:ind w:left="4437" w:hanging="360"/>
      </w:pPr>
    </w:lvl>
    <w:lvl w:ilvl="7" w:tplc="04190019" w:tentative="1">
      <w:start w:val="1"/>
      <w:numFmt w:val="lowerLetter"/>
      <w:lvlText w:val="%8."/>
      <w:lvlJc w:val="left"/>
      <w:pPr>
        <w:ind w:left="5157" w:hanging="360"/>
      </w:pPr>
    </w:lvl>
    <w:lvl w:ilvl="8" w:tplc="0419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1571"/>
    <w:multiLevelType w:val="hybridMultilevel"/>
    <w:tmpl w:val="CD32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3675D"/>
    <w:multiLevelType w:val="multilevel"/>
    <w:tmpl w:val="5F28F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">
    <w:nsid w:val="1CC60881"/>
    <w:multiLevelType w:val="hybridMultilevel"/>
    <w:tmpl w:val="47B8CA6E"/>
    <w:lvl w:ilvl="0" w:tplc="D9CE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635DE"/>
    <w:multiLevelType w:val="hybridMultilevel"/>
    <w:tmpl w:val="F440BAAA"/>
    <w:lvl w:ilvl="0" w:tplc="97CCF0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5A6ED1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787297F"/>
    <w:multiLevelType w:val="multilevel"/>
    <w:tmpl w:val="468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509A7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10126A0"/>
    <w:multiLevelType w:val="multilevel"/>
    <w:tmpl w:val="FA6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FA0960"/>
    <w:multiLevelType w:val="hybridMultilevel"/>
    <w:tmpl w:val="92D21774"/>
    <w:lvl w:ilvl="0" w:tplc="8D1C1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BD34E26"/>
    <w:multiLevelType w:val="multilevel"/>
    <w:tmpl w:val="803E32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13">
    <w:nsid w:val="3D3E3B08"/>
    <w:multiLevelType w:val="hybridMultilevel"/>
    <w:tmpl w:val="36AC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A12C3"/>
    <w:multiLevelType w:val="hybridMultilevel"/>
    <w:tmpl w:val="F0CA33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18F59A0"/>
    <w:multiLevelType w:val="multilevel"/>
    <w:tmpl w:val="31A4E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D6540"/>
    <w:multiLevelType w:val="hybridMultilevel"/>
    <w:tmpl w:val="3E6070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65221F"/>
    <w:multiLevelType w:val="hybridMultilevel"/>
    <w:tmpl w:val="B76C1F4E"/>
    <w:lvl w:ilvl="0" w:tplc="6B200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6C6546"/>
    <w:multiLevelType w:val="multilevel"/>
    <w:tmpl w:val="0400D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D7F78"/>
    <w:multiLevelType w:val="hybridMultilevel"/>
    <w:tmpl w:val="BFF012CC"/>
    <w:lvl w:ilvl="0" w:tplc="9D08E1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740E8A"/>
    <w:multiLevelType w:val="multilevel"/>
    <w:tmpl w:val="0B4E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01147EA"/>
    <w:multiLevelType w:val="multilevel"/>
    <w:tmpl w:val="2C566094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140F79"/>
    <w:multiLevelType w:val="hybridMultilevel"/>
    <w:tmpl w:val="16A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24879"/>
    <w:multiLevelType w:val="hybridMultilevel"/>
    <w:tmpl w:val="21D67F5E"/>
    <w:lvl w:ilvl="0" w:tplc="09AED1D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108B9"/>
    <w:multiLevelType w:val="hybridMultilevel"/>
    <w:tmpl w:val="C1D00282"/>
    <w:lvl w:ilvl="0" w:tplc="02B2D3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CF53EF6"/>
    <w:multiLevelType w:val="hybridMultilevel"/>
    <w:tmpl w:val="7204A56E"/>
    <w:lvl w:ilvl="0" w:tplc="1122AE0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DB73A5"/>
    <w:multiLevelType w:val="multilevel"/>
    <w:tmpl w:val="949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E22694"/>
    <w:multiLevelType w:val="hybridMultilevel"/>
    <w:tmpl w:val="995C02AE"/>
    <w:lvl w:ilvl="0" w:tplc="C786D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0"/>
  </w:num>
  <w:num w:numId="5">
    <w:abstractNumId w:val="20"/>
  </w:num>
  <w:num w:numId="6">
    <w:abstractNumId w:val="3"/>
  </w:num>
  <w:num w:numId="7">
    <w:abstractNumId w:val="12"/>
  </w:num>
  <w:num w:numId="8">
    <w:abstractNumId w:val="7"/>
  </w:num>
  <w:num w:numId="9">
    <w:abstractNumId w:val="15"/>
  </w:num>
  <w:num w:numId="10">
    <w:abstractNumId w:val="19"/>
  </w:num>
  <w:num w:numId="11">
    <w:abstractNumId w:val="28"/>
  </w:num>
  <w:num w:numId="12">
    <w:abstractNumId w:val="9"/>
  </w:num>
  <w:num w:numId="13">
    <w:abstractNumId w:val="10"/>
  </w:num>
  <w:num w:numId="14">
    <w:abstractNumId w:val="17"/>
  </w:num>
  <w:num w:numId="15">
    <w:abstractNumId w:val="14"/>
  </w:num>
  <w:num w:numId="16">
    <w:abstractNumId w:val="8"/>
  </w:num>
  <w:num w:numId="17">
    <w:abstractNumId w:val="6"/>
  </w:num>
  <w:num w:numId="18">
    <w:abstractNumId w:val="23"/>
  </w:num>
  <w:num w:numId="19">
    <w:abstractNumId w:val="11"/>
  </w:num>
  <w:num w:numId="20">
    <w:abstractNumId w:val="13"/>
  </w:num>
  <w:num w:numId="21">
    <w:abstractNumId w:val="25"/>
  </w:num>
  <w:num w:numId="22">
    <w:abstractNumId w:val="4"/>
  </w:num>
  <w:num w:numId="23">
    <w:abstractNumId w:val="2"/>
  </w:num>
  <w:num w:numId="24">
    <w:abstractNumId w:val="21"/>
  </w:num>
  <w:num w:numId="25">
    <w:abstractNumId w:val="26"/>
  </w:num>
  <w:num w:numId="26">
    <w:abstractNumId w:val="24"/>
  </w:num>
  <w:num w:numId="27">
    <w:abstractNumId w:val="16"/>
  </w:num>
  <w:num w:numId="28">
    <w:abstractNumId w:val="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3F"/>
    <w:rsid w:val="00002402"/>
    <w:rsid w:val="00006B7C"/>
    <w:rsid w:val="00007B3C"/>
    <w:rsid w:val="00011609"/>
    <w:rsid w:val="000116F6"/>
    <w:rsid w:val="000123E2"/>
    <w:rsid w:val="00013F91"/>
    <w:rsid w:val="00014709"/>
    <w:rsid w:val="00016A47"/>
    <w:rsid w:val="00020AB5"/>
    <w:rsid w:val="00027255"/>
    <w:rsid w:val="000317EA"/>
    <w:rsid w:val="00031811"/>
    <w:rsid w:val="00031D3D"/>
    <w:rsid w:val="00033FF2"/>
    <w:rsid w:val="00034A5D"/>
    <w:rsid w:val="00042C41"/>
    <w:rsid w:val="000430F0"/>
    <w:rsid w:val="000436F3"/>
    <w:rsid w:val="000445E5"/>
    <w:rsid w:val="00050033"/>
    <w:rsid w:val="00056A15"/>
    <w:rsid w:val="00056A36"/>
    <w:rsid w:val="00060AAA"/>
    <w:rsid w:val="00062680"/>
    <w:rsid w:val="00063858"/>
    <w:rsid w:val="00065F5A"/>
    <w:rsid w:val="000663FC"/>
    <w:rsid w:val="00066B96"/>
    <w:rsid w:val="000715D7"/>
    <w:rsid w:val="00082D14"/>
    <w:rsid w:val="0008301F"/>
    <w:rsid w:val="00083950"/>
    <w:rsid w:val="0008602B"/>
    <w:rsid w:val="00086095"/>
    <w:rsid w:val="00091F95"/>
    <w:rsid w:val="0009380C"/>
    <w:rsid w:val="000941E7"/>
    <w:rsid w:val="00094828"/>
    <w:rsid w:val="000A1903"/>
    <w:rsid w:val="000A2CED"/>
    <w:rsid w:val="000A339F"/>
    <w:rsid w:val="000B0EE1"/>
    <w:rsid w:val="000B3CAA"/>
    <w:rsid w:val="000B556A"/>
    <w:rsid w:val="000B560F"/>
    <w:rsid w:val="000B742A"/>
    <w:rsid w:val="000C0AD1"/>
    <w:rsid w:val="000C2DDE"/>
    <w:rsid w:val="000C4937"/>
    <w:rsid w:val="000C4B40"/>
    <w:rsid w:val="000C4D59"/>
    <w:rsid w:val="000D6DE7"/>
    <w:rsid w:val="000E0A3C"/>
    <w:rsid w:val="000E42CB"/>
    <w:rsid w:val="000F096E"/>
    <w:rsid w:val="000F16FC"/>
    <w:rsid w:val="000F493B"/>
    <w:rsid w:val="0010328C"/>
    <w:rsid w:val="0010338F"/>
    <w:rsid w:val="0010343C"/>
    <w:rsid w:val="0011557E"/>
    <w:rsid w:val="001155DC"/>
    <w:rsid w:val="001156F4"/>
    <w:rsid w:val="00122490"/>
    <w:rsid w:val="001225F1"/>
    <w:rsid w:val="00123276"/>
    <w:rsid w:val="00126F5E"/>
    <w:rsid w:val="00134003"/>
    <w:rsid w:val="0013515F"/>
    <w:rsid w:val="00135217"/>
    <w:rsid w:val="0013736A"/>
    <w:rsid w:val="001416AB"/>
    <w:rsid w:val="001459AE"/>
    <w:rsid w:val="00153FB2"/>
    <w:rsid w:val="00154CE7"/>
    <w:rsid w:val="00164425"/>
    <w:rsid w:val="0016630F"/>
    <w:rsid w:val="001666E7"/>
    <w:rsid w:val="00166F34"/>
    <w:rsid w:val="001749A0"/>
    <w:rsid w:val="00177F95"/>
    <w:rsid w:val="001839E5"/>
    <w:rsid w:val="00185ADA"/>
    <w:rsid w:val="001915EC"/>
    <w:rsid w:val="00191BA6"/>
    <w:rsid w:val="001947AD"/>
    <w:rsid w:val="001A1C64"/>
    <w:rsid w:val="001A683E"/>
    <w:rsid w:val="001B0A20"/>
    <w:rsid w:val="001B478A"/>
    <w:rsid w:val="001B6F40"/>
    <w:rsid w:val="001B7701"/>
    <w:rsid w:val="001C173D"/>
    <w:rsid w:val="001C6D4A"/>
    <w:rsid w:val="001D3DBD"/>
    <w:rsid w:val="001D3EC6"/>
    <w:rsid w:val="001D651D"/>
    <w:rsid w:val="001D74F4"/>
    <w:rsid w:val="001D792B"/>
    <w:rsid w:val="001E338A"/>
    <w:rsid w:val="001E33FF"/>
    <w:rsid w:val="001E498B"/>
    <w:rsid w:val="001E5659"/>
    <w:rsid w:val="001E7650"/>
    <w:rsid w:val="001E79D4"/>
    <w:rsid w:val="001E7E30"/>
    <w:rsid w:val="001F5F94"/>
    <w:rsid w:val="002056B6"/>
    <w:rsid w:val="002106CE"/>
    <w:rsid w:val="00211948"/>
    <w:rsid w:val="00213522"/>
    <w:rsid w:val="00216049"/>
    <w:rsid w:val="0021772D"/>
    <w:rsid w:val="002203ED"/>
    <w:rsid w:val="00220998"/>
    <w:rsid w:val="00220E24"/>
    <w:rsid w:val="00231115"/>
    <w:rsid w:val="002318EA"/>
    <w:rsid w:val="002357A1"/>
    <w:rsid w:val="00236512"/>
    <w:rsid w:val="002438D5"/>
    <w:rsid w:val="002515FF"/>
    <w:rsid w:val="00252A18"/>
    <w:rsid w:val="00253772"/>
    <w:rsid w:val="00256008"/>
    <w:rsid w:val="002567DC"/>
    <w:rsid w:val="00264C47"/>
    <w:rsid w:val="00266DC5"/>
    <w:rsid w:val="002704F8"/>
    <w:rsid w:val="00270A79"/>
    <w:rsid w:val="00273629"/>
    <w:rsid w:val="00273904"/>
    <w:rsid w:val="00275780"/>
    <w:rsid w:val="00286833"/>
    <w:rsid w:val="00290674"/>
    <w:rsid w:val="002908DD"/>
    <w:rsid w:val="00291364"/>
    <w:rsid w:val="00292E60"/>
    <w:rsid w:val="002A37DC"/>
    <w:rsid w:val="002A7F31"/>
    <w:rsid w:val="002B1089"/>
    <w:rsid w:val="002B2DF2"/>
    <w:rsid w:val="002B55AB"/>
    <w:rsid w:val="002B6226"/>
    <w:rsid w:val="002C2CDA"/>
    <w:rsid w:val="002C65FA"/>
    <w:rsid w:val="002D11DD"/>
    <w:rsid w:val="002D26FF"/>
    <w:rsid w:val="002D339D"/>
    <w:rsid w:val="002D6B0D"/>
    <w:rsid w:val="002E34B5"/>
    <w:rsid w:val="002E3D7B"/>
    <w:rsid w:val="002E4687"/>
    <w:rsid w:val="002E6C34"/>
    <w:rsid w:val="002F59BF"/>
    <w:rsid w:val="003001C7"/>
    <w:rsid w:val="003062D5"/>
    <w:rsid w:val="0031294C"/>
    <w:rsid w:val="003129E0"/>
    <w:rsid w:val="00313111"/>
    <w:rsid w:val="003150A7"/>
    <w:rsid w:val="003201CD"/>
    <w:rsid w:val="003202C3"/>
    <w:rsid w:val="003238D7"/>
    <w:rsid w:val="003247FC"/>
    <w:rsid w:val="00324F7D"/>
    <w:rsid w:val="003268A2"/>
    <w:rsid w:val="00326D82"/>
    <w:rsid w:val="00331BF9"/>
    <w:rsid w:val="00334F51"/>
    <w:rsid w:val="00344608"/>
    <w:rsid w:val="003534B8"/>
    <w:rsid w:val="003650E9"/>
    <w:rsid w:val="003664E0"/>
    <w:rsid w:val="0036676C"/>
    <w:rsid w:val="0037703B"/>
    <w:rsid w:val="00377E58"/>
    <w:rsid w:val="00382879"/>
    <w:rsid w:val="00383073"/>
    <w:rsid w:val="00383530"/>
    <w:rsid w:val="00392A10"/>
    <w:rsid w:val="00394083"/>
    <w:rsid w:val="0039530A"/>
    <w:rsid w:val="00396720"/>
    <w:rsid w:val="00396981"/>
    <w:rsid w:val="003A2D8F"/>
    <w:rsid w:val="003A576D"/>
    <w:rsid w:val="003A5869"/>
    <w:rsid w:val="003A7989"/>
    <w:rsid w:val="003B0602"/>
    <w:rsid w:val="003B7065"/>
    <w:rsid w:val="003C2D6A"/>
    <w:rsid w:val="003C581E"/>
    <w:rsid w:val="003C58E8"/>
    <w:rsid w:val="003C6454"/>
    <w:rsid w:val="003C6704"/>
    <w:rsid w:val="003D5205"/>
    <w:rsid w:val="003E03C2"/>
    <w:rsid w:val="003E6E7E"/>
    <w:rsid w:val="003F2856"/>
    <w:rsid w:val="003F33F8"/>
    <w:rsid w:val="003F3E21"/>
    <w:rsid w:val="003F4C2A"/>
    <w:rsid w:val="00400169"/>
    <w:rsid w:val="00401760"/>
    <w:rsid w:val="00401C02"/>
    <w:rsid w:val="0040401F"/>
    <w:rsid w:val="00406574"/>
    <w:rsid w:val="0041176C"/>
    <w:rsid w:val="00415E65"/>
    <w:rsid w:val="00422209"/>
    <w:rsid w:val="00427223"/>
    <w:rsid w:val="00433511"/>
    <w:rsid w:val="00434E4C"/>
    <w:rsid w:val="00440192"/>
    <w:rsid w:val="00441975"/>
    <w:rsid w:val="004446E9"/>
    <w:rsid w:val="004464DB"/>
    <w:rsid w:val="00446A49"/>
    <w:rsid w:val="004501CE"/>
    <w:rsid w:val="00450658"/>
    <w:rsid w:val="0045473F"/>
    <w:rsid w:val="00460B50"/>
    <w:rsid w:val="0046283F"/>
    <w:rsid w:val="00462AED"/>
    <w:rsid w:val="00463858"/>
    <w:rsid w:val="00465A9D"/>
    <w:rsid w:val="0046644F"/>
    <w:rsid w:val="00467EED"/>
    <w:rsid w:val="00471535"/>
    <w:rsid w:val="00475BB0"/>
    <w:rsid w:val="0047661D"/>
    <w:rsid w:val="0047700C"/>
    <w:rsid w:val="004771CC"/>
    <w:rsid w:val="00483AB4"/>
    <w:rsid w:val="00485A65"/>
    <w:rsid w:val="004860CD"/>
    <w:rsid w:val="00490625"/>
    <w:rsid w:val="004966F2"/>
    <w:rsid w:val="00497D38"/>
    <w:rsid w:val="004A1074"/>
    <w:rsid w:val="004A2AC1"/>
    <w:rsid w:val="004A4D9C"/>
    <w:rsid w:val="004A5030"/>
    <w:rsid w:val="004A5CB5"/>
    <w:rsid w:val="004B33D5"/>
    <w:rsid w:val="004B4619"/>
    <w:rsid w:val="004B6140"/>
    <w:rsid w:val="004B6502"/>
    <w:rsid w:val="004C7017"/>
    <w:rsid w:val="004C79D5"/>
    <w:rsid w:val="004D1F78"/>
    <w:rsid w:val="004D260F"/>
    <w:rsid w:val="004D4BF5"/>
    <w:rsid w:val="004D4C94"/>
    <w:rsid w:val="004D7B02"/>
    <w:rsid w:val="004E3858"/>
    <w:rsid w:val="004E3B9B"/>
    <w:rsid w:val="004F00DF"/>
    <w:rsid w:val="004F21EE"/>
    <w:rsid w:val="004F3634"/>
    <w:rsid w:val="004F5D68"/>
    <w:rsid w:val="00502923"/>
    <w:rsid w:val="00502EBF"/>
    <w:rsid w:val="0050368A"/>
    <w:rsid w:val="00505230"/>
    <w:rsid w:val="00506E83"/>
    <w:rsid w:val="00510026"/>
    <w:rsid w:val="00511BDA"/>
    <w:rsid w:val="00511D4F"/>
    <w:rsid w:val="00512F8F"/>
    <w:rsid w:val="00514CAC"/>
    <w:rsid w:val="0051503F"/>
    <w:rsid w:val="0051676F"/>
    <w:rsid w:val="00521BF4"/>
    <w:rsid w:val="005272F6"/>
    <w:rsid w:val="00527913"/>
    <w:rsid w:val="005301EE"/>
    <w:rsid w:val="00533D04"/>
    <w:rsid w:val="00541C44"/>
    <w:rsid w:val="005431A3"/>
    <w:rsid w:val="00543501"/>
    <w:rsid w:val="005508E7"/>
    <w:rsid w:val="00551766"/>
    <w:rsid w:val="005538B4"/>
    <w:rsid w:val="005544E6"/>
    <w:rsid w:val="0055476F"/>
    <w:rsid w:val="00556A2E"/>
    <w:rsid w:val="00557B21"/>
    <w:rsid w:val="00557FA7"/>
    <w:rsid w:val="00560B81"/>
    <w:rsid w:val="00563297"/>
    <w:rsid w:val="00573094"/>
    <w:rsid w:val="005731EE"/>
    <w:rsid w:val="00573BFD"/>
    <w:rsid w:val="00581818"/>
    <w:rsid w:val="00582637"/>
    <w:rsid w:val="00585A53"/>
    <w:rsid w:val="005878E8"/>
    <w:rsid w:val="0059014E"/>
    <w:rsid w:val="00590858"/>
    <w:rsid w:val="00593420"/>
    <w:rsid w:val="005936C3"/>
    <w:rsid w:val="00597CE6"/>
    <w:rsid w:val="005A02E3"/>
    <w:rsid w:val="005A0372"/>
    <w:rsid w:val="005A048E"/>
    <w:rsid w:val="005A11F7"/>
    <w:rsid w:val="005A22AC"/>
    <w:rsid w:val="005A4402"/>
    <w:rsid w:val="005A5398"/>
    <w:rsid w:val="005A56CE"/>
    <w:rsid w:val="005B24E4"/>
    <w:rsid w:val="005B634D"/>
    <w:rsid w:val="005C0215"/>
    <w:rsid w:val="005C0A43"/>
    <w:rsid w:val="005C1769"/>
    <w:rsid w:val="005C64D8"/>
    <w:rsid w:val="005D07A1"/>
    <w:rsid w:val="005D33B8"/>
    <w:rsid w:val="005D3911"/>
    <w:rsid w:val="005D55B8"/>
    <w:rsid w:val="005D69AD"/>
    <w:rsid w:val="005D70EF"/>
    <w:rsid w:val="005E0A95"/>
    <w:rsid w:val="005F175B"/>
    <w:rsid w:val="005F30DD"/>
    <w:rsid w:val="005F4DB8"/>
    <w:rsid w:val="005F58CB"/>
    <w:rsid w:val="005F7B84"/>
    <w:rsid w:val="00601426"/>
    <w:rsid w:val="006031D1"/>
    <w:rsid w:val="0060568A"/>
    <w:rsid w:val="006135B9"/>
    <w:rsid w:val="00613A2E"/>
    <w:rsid w:val="006147C7"/>
    <w:rsid w:val="00616B31"/>
    <w:rsid w:val="00620E67"/>
    <w:rsid w:val="00632FBE"/>
    <w:rsid w:val="0063662C"/>
    <w:rsid w:val="00641D10"/>
    <w:rsid w:val="00642680"/>
    <w:rsid w:val="00642938"/>
    <w:rsid w:val="00646A24"/>
    <w:rsid w:val="00646A7F"/>
    <w:rsid w:val="00650E9F"/>
    <w:rsid w:val="00650EE6"/>
    <w:rsid w:val="00653AFD"/>
    <w:rsid w:val="006547CE"/>
    <w:rsid w:val="00654BA8"/>
    <w:rsid w:val="00654DD3"/>
    <w:rsid w:val="006575E5"/>
    <w:rsid w:val="006615D0"/>
    <w:rsid w:val="00662679"/>
    <w:rsid w:val="00663860"/>
    <w:rsid w:val="00672478"/>
    <w:rsid w:val="00672899"/>
    <w:rsid w:val="00675E7B"/>
    <w:rsid w:val="00675F9E"/>
    <w:rsid w:val="006807EA"/>
    <w:rsid w:val="00681AC5"/>
    <w:rsid w:val="00682785"/>
    <w:rsid w:val="0068664D"/>
    <w:rsid w:val="006867B9"/>
    <w:rsid w:val="00686CE0"/>
    <w:rsid w:val="006A014C"/>
    <w:rsid w:val="006A1FD3"/>
    <w:rsid w:val="006A253E"/>
    <w:rsid w:val="006A586E"/>
    <w:rsid w:val="006B4D33"/>
    <w:rsid w:val="006B7B5A"/>
    <w:rsid w:val="006C27E6"/>
    <w:rsid w:val="006C2C0F"/>
    <w:rsid w:val="006C7823"/>
    <w:rsid w:val="006D1B27"/>
    <w:rsid w:val="006D46A2"/>
    <w:rsid w:val="006D471A"/>
    <w:rsid w:val="006D4951"/>
    <w:rsid w:val="006E0639"/>
    <w:rsid w:val="006E1B0C"/>
    <w:rsid w:val="006E3EAF"/>
    <w:rsid w:val="006E5C2D"/>
    <w:rsid w:val="006E5ED9"/>
    <w:rsid w:val="006F3B5D"/>
    <w:rsid w:val="006F3B96"/>
    <w:rsid w:val="006F62B8"/>
    <w:rsid w:val="006F6CEB"/>
    <w:rsid w:val="0070064F"/>
    <w:rsid w:val="007008F1"/>
    <w:rsid w:val="007008F5"/>
    <w:rsid w:val="00701F33"/>
    <w:rsid w:val="007039F9"/>
    <w:rsid w:val="00703BC3"/>
    <w:rsid w:val="00704B80"/>
    <w:rsid w:val="00704BA5"/>
    <w:rsid w:val="00705335"/>
    <w:rsid w:val="007136B9"/>
    <w:rsid w:val="00714B3F"/>
    <w:rsid w:val="007214B6"/>
    <w:rsid w:val="0072396D"/>
    <w:rsid w:val="0072536F"/>
    <w:rsid w:val="00726ECA"/>
    <w:rsid w:val="00731B08"/>
    <w:rsid w:val="00742230"/>
    <w:rsid w:val="00746886"/>
    <w:rsid w:val="00752321"/>
    <w:rsid w:val="00753F25"/>
    <w:rsid w:val="00760526"/>
    <w:rsid w:val="00760BB5"/>
    <w:rsid w:val="00761361"/>
    <w:rsid w:val="00765994"/>
    <w:rsid w:val="00766258"/>
    <w:rsid w:val="00766DAE"/>
    <w:rsid w:val="00775D3A"/>
    <w:rsid w:val="00775EBD"/>
    <w:rsid w:val="0077693E"/>
    <w:rsid w:val="00777ACA"/>
    <w:rsid w:val="00790829"/>
    <w:rsid w:val="007910FD"/>
    <w:rsid w:val="00791B9E"/>
    <w:rsid w:val="007951A3"/>
    <w:rsid w:val="007A0E40"/>
    <w:rsid w:val="007A2178"/>
    <w:rsid w:val="007B0FAC"/>
    <w:rsid w:val="007B1183"/>
    <w:rsid w:val="007B2E48"/>
    <w:rsid w:val="007B3FD4"/>
    <w:rsid w:val="007B5EB5"/>
    <w:rsid w:val="007B6085"/>
    <w:rsid w:val="007C1C1F"/>
    <w:rsid w:val="007C2E11"/>
    <w:rsid w:val="007C573D"/>
    <w:rsid w:val="007C5FB4"/>
    <w:rsid w:val="007C6040"/>
    <w:rsid w:val="007C7A03"/>
    <w:rsid w:val="007D0B1C"/>
    <w:rsid w:val="007D447D"/>
    <w:rsid w:val="007D628A"/>
    <w:rsid w:val="007D63E7"/>
    <w:rsid w:val="007E70DA"/>
    <w:rsid w:val="007E7A04"/>
    <w:rsid w:val="007F0113"/>
    <w:rsid w:val="007F0C74"/>
    <w:rsid w:val="007F3B26"/>
    <w:rsid w:val="007F71F6"/>
    <w:rsid w:val="008035CB"/>
    <w:rsid w:val="008040AB"/>
    <w:rsid w:val="0081028F"/>
    <w:rsid w:val="008104AB"/>
    <w:rsid w:val="00810D35"/>
    <w:rsid w:val="008133BB"/>
    <w:rsid w:val="00816917"/>
    <w:rsid w:val="00820B97"/>
    <w:rsid w:val="00821B72"/>
    <w:rsid w:val="00822476"/>
    <w:rsid w:val="008251A4"/>
    <w:rsid w:val="00826507"/>
    <w:rsid w:val="0084561F"/>
    <w:rsid w:val="008550CD"/>
    <w:rsid w:val="00856112"/>
    <w:rsid w:val="00856978"/>
    <w:rsid w:val="00861816"/>
    <w:rsid w:val="00861A5C"/>
    <w:rsid w:val="00871689"/>
    <w:rsid w:val="00877113"/>
    <w:rsid w:val="00881A74"/>
    <w:rsid w:val="0088258B"/>
    <w:rsid w:val="008845A0"/>
    <w:rsid w:val="00885D0B"/>
    <w:rsid w:val="00886C25"/>
    <w:rsid w:val="00895A2C"/>
    <w:rsid w:val="008A120C"/>
    <w:rsid w:val="008A218D"/>
    <w:rsid w:val="008A2568"/>
    <w:rsid w:val="008A7BDD"/>
    <w:rsid w:val="008B027B"/>
    <w:rsid w:val="008B08EF"/>
    <w:rsid w:val="008B12CD"/>
    <w:rsid w:val="008B26DC"/>
    <w:rsid w:val="008C1DAD"/>
    <w:rsid w:val="008C3F77"/>
    <w:rsid w:val="008C6436"/>
    <w:rsid w:val="008D080F"/>
    <w:rsid w:val="008D29A5"/>
    <w:rsid w:val="008D2B5D"/>
    <w:rsid w:val="008D2D8E"/>
    <w:rsid w:val="008D364F"/>
    <w:rsid w:val="008D4690"/>
    <w:rsid w:val="008D49D0"/>
    <w:rsid w:val="008D5EBD"/>
    <w:rsid w:val="008D6F1D"/>
    <w:rsid w:val="008E13AD"/>
    <w:rsid w:val="008E13FF"/>
    <w:rsid w:val="008E202E"/>
    <w:rsid w:val="008E20BD"/>
    <w:rsid w:val="008E5625"/>
    <w:rsid w:val="009020F7"/>
    <w:rsid w:val="00905581"/>
    <w:rsid w:val="00905E8E"/>
    <w:rsid w:val="009075D6"/>
    <w:rsid w:val="00912516"/>
    <w:rsid w:val="009141D5"/>
    <w:rsid w:val="0091520E"/>
    <w:rsid w:val="0092394B"/>
    <w:rsid w:val="009261C7"/>
    <w:rsid w:val="00937A87"/>
    <w:rsid w:val="00941D95"/>
    <w:rsid w:val="009439EE"/>
    <w:rsid w:val="00951882"/>
    <w:rsid w:val="009525A0"/>
    <w:rsid w:val="009549F1"/>
    <w:rsid w:val="00961386"/>
    <w:rsid w:val="00964046"/>
    <w:rsid w:val="00966227"/>
    <w:rsid w:val="00972C05"/>
    <w:rsid w:val="00973FEE"/>
    <w:rsid w:val="00975FB4"/>
    <w:rsid w:val="00976222"/>
    <w:rsid w:val="009772B9"/>
    <w:rsid w:val="00977CDA"/>
    <w:rsid w:val="00986A2F"/>
    <w:rsid w:val="00992A56"/>
    <w:rsid w:val="00993958"/>
    <w:rsid w:val="009B2486"/>
    <w:rsid w:val="009B2696"/>
    <w:rsid w:val="009B7C4F"/>
    <w:rsid w:val="009C068C"/>
    <w:rsid w:val="009D0B04"/>
    <w:rsid w:val="009D0BE2"/>
    <w:rsid w:val="009D26B5"/>
    <w:rsid w:val="009D2C36"/>
    <w:rsid w:val="009D3203"/>
    <w:rsid w:val="009D3ADA"/>
    <w:rsid w:val="009E5C00"/>
    <w:rsid w:val="009E75A3"/>
    <w:rsid w:val="009F3B24"/>
    <w:rsid w:val="009F48E2"/>
    <w:rsid w:val="009F5DBF"/>
    <w:rsid w:val="009F71AA"/>
    <w:rsid w:val="009F7296"/>
    <w:rsid w:val="00A01B81"/>
    <w:rsid w:val="00A0572D"/>
    <w:rsid w:val="00A0685F"/>
    <w:rsid w:val="00A07C1B"/>
    <w:rsid w:val="00A10F3E"/>
    <w:rsid w:val="00A119DC"/>
    <w:rsid w:val="00A11AB8"/>
    <w:rsid w:val="00A11AC5"/>
    <w:rsid w:val="00A12923"/>
    <w:rsid w:val="00A153CB"/>
    <w:rsid w:val="00A175BB"/>
    <w:rsid w:val="00A236DE"/>
    <w:rsid w:val="00A24D9E"/>
    <w:rsid w:val="00A25524"/>
    <w:rsid w:val="00A26565"/>
    <w:rsid w:val="00A3384D"/>
    <w:rsid w:val="00A3386C"/>
    <w:rsid w:val="00A36637"/>
    <w:rsid w:val="00A4371D"/>
    <w:rsid w:val="00A53818"/>
    <w:rsid w:val="00A56E11"/>
    <w:rsid w:val="00A57F29"/>
    <w:rsid w:val="00A60607"/>
    <w:rsid w:val="00A61D93"/>
    <w:rsid w:val="00A6630C"/>
    <w:rsid w:val="00A75BD2"/>
    <w:rsid w:val="00A76B08"/>
    <w:rsid w:val="00A80CB1"/>
    <w:rsid w:val="00A80CEB"/>
    <w:rsid w:val="00A83256"/>
    <w:rsid w:val="00A835A2"/>
    <w:rsid w:val="00A913B7"/>
    <w:rsid w:val="00A95B67"/>
    <w:rsid w:val="00A96370"/>
    <w:rsid w:val="00A96F00"/>
    <w:rsid w:val="00A97E06"/>
    <w:rsid w:val="00AA3A6F"/>
    <w:rsid w:val="00AA5736"/>
    <w:rsid w:val="00AB0EDC"/>
    <w:rsid w:val="00AB2BAB"/>
    <w:rsid w:val="00AB4293"/>
    <w:rsid w:val="00AB43D0"/>
    <w:rsid w:val="00AB44FE"/>
    <w:rsid w:val="00AB5CD4"/>
    <w:rsid w:val="00AB69C2"/>
    <w:rsid w:val="00AB7C75"/>
    <w:rsid w:val="00AC04A1"/>
    <w:rsid w:val="00AC1707"/>
    <w:rsid w:val="00AC4313"/>
    <w:rsid w:val="00AC4BA9"/>
    <w:rsid w:val="00AC72F3"/>
    <w:rsid w:val="00AD2AF6"/>
    <w:rsid w:val="00AD2D7A"/>
    <w:rsid w:val="00AD3760"/>
    <w:rsid w:val="00AD5EFF"/>
    <w:rsid w:val="00AD5F0F"/>
    <w:rsid w:val="00AD632F"/>
    <w:rsid w:val="00AD7143"/>
    <w:rsid w:val="00AE0BFA"/>
    <w:rsid w:val="00AE4992"/>
    <w:rsid w:val="00AE4BA7"/>
    <w:rsid w:val="00AF0BA5"/>
    <w:rsid w:val="00AF5AE2"/>
    <w:rsid w:val="00B0258D"/>
    <w:rsid w:val="00B0542B"/>
    <w:rsid w:val="00B069F7"/>
    <w:rsid w:val="00B10D64"/>
    <w:rsid w:val="00B10EE8"/>
    <w:rsid w:val="00B126E8"/>
    <w:rsid w:val="00B12D44"/>
    <w:rsid w:val="00B1578C"/>
    <w:rsid w:val="00B17C58"/>
    <w:rsid w:val="00B21116"/>
    <w:rsid w:val="00B21548"/>
    <w:rsid w:val="00B257AB"/>
    <w:rsid w:val="00B26447"/>
    <w:rsid w:val="00B30020"/>
    <w:rsid w:val="00B33571"/>
    <w:rsid w:val="00B35118"/>
    <w:rsid w:val="00B3554C"/>
    <w:rsid w:val="00B54DB5"/>
    <w:rsid w:val="00B57264"/>
    <w:rsid w:val="00B608E1"/>
    <w:rsid w:val="00B6122F"/>
    <w:rsid w:val="00B61266"/>
    <w:rsid w:val="00B61C5E"/>
    <w:rsid w:val="00B62BF1"/>
    <w:rsid w:val="00B649AF"/>
    <w:rsid w:val="00B73570"/>
    <w:rsid w:val="00B7408C"/>
    <w:rsid w:val="00B77ACA"/>
    <w:rsid w:val="00B82614"/>
    <w:rsid w:val="00B853EB"/>
    <w:rsid w:val="00B90CBF"/>
    <w:rsid w:val="00B913C1"/>
    <w:rsid w:val="00B93C4C"/>
    <w:rsid w:val="00BA1CA3"/>
    <w:rsid w:val="00BA436A"/>
    <w:rsid w:val="00BA63AB"/>
    <w:rsid w:val="00BB5F5B"/>
    <w:rsid w:val="00BB69DC"/>
    <w:rsid w:val="00BB7792"/>
    <w:rsid w:val="00BC1103"/>
    <w:rsid w:val="00BD0348"/>
    <w:rsid w:val="00BD3F1E"/>
    <w:rsid w:val="00BD7E90"/>
    <w:rsid w:val="00BE281C"/>
    <w:rsid w:val="00BE5215"/>
    <w:rsid w:val="00BE60EF"/>
    <w:rsid w:val="00BE6478"/>
    <w:rsid w:val="00BF1632"/>
    <w:rsid w:val="00BF64DA"/>
    <w:rsid w:val="00C07903"/>
    <w:rsid w:val="00C16EA8"/>
    <w:rsid w:val="00C210F9"/>
    <w:rsid w:val="00C235E8"/>
    <w:rsid w:val="00C24A64"/>
    <w:rsid w:val="00C263EF"/>
    <w:rsid w:val="00C27904"/>
    <w:rsid w:val="00C3120D"/>
    <w:rsid w:val="00C319A0"/>
    <w:rsid w:val="00C326F6"/>
    <w:rsid w:val="00C33D07"/>
    <w:rsid w:val="00C378F6"/>
    <w:rsid w:val="00C4209E"/>
    <w:rsid w:val="00C4559C"/>
    <w:rsid w:val="00C45D0B"/>
    <w:rsid w:val="00C467FB"/>
    <w:rsid w:val="00C50508"/>
    <w:rsid w:val="00C52494"/>
    <w:rsid w:val="00C56FFD"/>
    <w:rsid w:val="00C609B0"/>
    <w:rsid w:val="00C703F3"/>
    <w:rsid w:val="00C73A2A"/>
    <w:rsid w:val="00C7734F"/>
    <w:rsid w:val="00C77B04"/>
    <w:rsid w:val="00C8005D"/>
    <w:rsid w:val="00C83D23"/>
    <w:rsid w:val="00C87580"/>
    <w:rsid w:val="00C90EFE"/>
    <w:rsid w:val="00C92183"/>
    <w:rsid w:val="00C952DC"/>
    <w:rsid w:val="00CA5189"/>
    <w:rsid w:val="00CA579A"/>
    <w:rsid w:val="00CB072F"/>
    <w:rsid w:val="00CB0DD3"/>
    <w:rsid w:val="00CB2CA5"/>
    <w:rsid w:val="00CB464B"/>
    <w:rsid w:val="00CB565A"/>
    <w:rsid w:val="00CB7027"/>
    <w:rsid w:val="00CC1A81"/>
    <w:rsid w:val="00CC38A9"/>
    <w:rsid w:val="00CC430B"/>
    <w:rsid w:val="00CC472C"/>
    <w:rsid w:val="00CC7E4A"/>
    <w:rsid w:val="00CD0B28"/>
    <w:rsid w:val="00CD240F"/>
    <w:rsid w:val="00CD7187"/>
    <w:rsid w:val="00CE0BCA"/>
    <w:rsid w:val="00CE4555"/>
    <w:rsid w:val="00CE7645"/>
    <w:rsid w:val="00CF0742"/>
    <w:rsid w:val="00CF26A1"/>
    <w:rsid w:val="00CF5B05"/>
    <w:rsid w:val="00CF7E33"/>
    <w:rsid w:val="00D0245F"/>
    <w:rsid w:val="00D027D7"/>
    <w:rsid w:val="00D053EC"/>
    <w:rsid w:val="00D05B58"/>
    <w:rsid w:val="00D115A5"/>
    <w:rsid w:val="00D11E43"/>
    <w:rsid w:val="00D11EE1"/>
    <w:rsid w:val="00D1244F"/>
    <w:rsid w:val="00D13124"/>
    <w:rsid w:val="00D16F46"/>
    <w:rsid w:val="00D17469"/>
    <w:rsid w:val="00D2054F"/>
    <w:rsid w:val="00D2339E"/>
    <w:rsid w:val="00D2360E"/>
    <w:rsid w:val="00D24AE9"/>
    <w:rsid w:val="00D27A39"/>
    <w:rsid w:val="00D27A57"/>
    <w:rsid w:val="00D3192B"/>
    <w:rsid w:val="00D33452"/>
    <w:rsid w:val="00D34DE7"/>
    <w:rsid w:val="00D37394"/>
    <w:rsid w:val="00D41448"/>
    <w:rsid w:val="00D42EF5"/>
    <w:rsid w:val="00D43BDF"/>
    <w:rsid w:val="00D44298"/>
    <w:rsid w:val="00D45764"/>
    <w:rsid w:val="00D46003"/>
    <w:rsid w:val="00D4700A"/>
    <w:rsid w:val="00D47799"/>
    <w:rsid w:val="00D47B87"/>
    <w:rsid w:val="00D514FB"/>
    <w:rsid w:val="00D520F0"/>
    <w:rsid w:val="00D62628"/>
    <w:rsid w:val="00D66CAE"/>
    <w:rsid w:val="00D67AF6"/>
    <w:rsid w:val="00D67FF1"/>
    <w:rsid w:val="00D8397C"/>
    <w:rsid w:val="00D852FE"/>
    <w:rsid w:val="00D86319"/>
    <w:rsid w:val="00D900BF"/>
    <w:rsid w:val="00D912A8"/>
    <w:rsid w:val="00D91372"/>
    <w:rsid w:val="00D925CF"/>
    <w:rsid w:val="00D96625"/>
    <w:rsid w:val="00D97665"/>
    <w:rsid w:val="00DA402A"/>
    <w:rsid w:val="00DA6C80"/>
    <w:rsid w:val="00DB4315"/>
    <w:rsid w:val="00DB617C"/>
    <w:rsid w:val="00DB66E6"/>
    <w:rsid w:val="00DB6B8C"/>
    <w:rsid w:val="00DB711A"/>
    <w:rsid w:val="00DC2D68"/>
    <w:rsid w:val="00DD0A6C"/>
    <w:rsid w:val="00DD0ABB"/>
    <w:rsid w:val="00DD101C"/>
    <w:rsid w:val="00DD7593"/>
    <w:rsid w:val="00DE009F"/>
    <w:rsid w:val="00DE1FF8"/>
    <w:rsid w:val="00DE50CD"/>
    <w:rsid w:val="00DE79AF"/>
    <w:rsid w:val="00DF07E9"/>
    <w:rsid w:val="00DF0863"/>
    <w:rsid w:val="00DF232F"/>
    <w:rsid w:val="00DF278E"/>
    <w:rsid w:val="00DF28C0"/>
    <w:rsid w:val="00DF2E90"/>
    <w:rsid w:val="00DF5A6E"/>
    <w:rsid w:val="00E04C04"/>
    <w:rsid w:val="00E06756"/>
    <w:rsid w:val="00E11108"/>
    <w:rsid w:val="00E13DD2"/>
    <w:rsid w:val="00E16ED1"/>
    <w:rsid w:val="00E2394C"/>
    <w:rsid w:val="00E26E54"/>
    <w:rsid w:val="00E2783C"/>
    <w:rsid w:val="00E31551"/>
    <w:rsid w:val="00E319AF"/>
    <w:rsid w:val="00E334E4"/>
    <w:rsid w:val="00E34433"/>
    <w:rsid w:val="00E360F2"/>
    <w:rsid w:val="00E37F08"/>
    <w:rsid w:val="00E40265"/>
    <w:rsid w:val="00E43506"/>
    <w:rsid w:val="00E45DE7"/>
    <w:rsid w:val="00E51A36"/>
    <w:rsid w:val="00E51CB7"/>
    <w:rsid w:val="00E5424F"/>
    <w:rsid w:val="00E543E0"/>
    <w:rsid w:val="00E60117"/>
    <w:rsid w:val="00E66094"/>
    <w:rsid w:val="00E66641"/>
    <w:rsid w:val="00E720F2"/>
    <w:rsid w:val="00E73B2F"/>
    <w:rsid w:val="00E76C0C"/>
    <w:rsid w:val="00E83166"/>
    <w:rsid w:val="00E8576C"/>
    <w:rsid w:val="00E87394"/>
    <w:rsid w:val="00E925CC"/>
    <w:rsid w:val="00E931EC"/>
    <w:rsid w:val="00E937D7"/>
    <w:rsid w:val="00E95E05"/>
    <w:rsid w:val="00EA1456"/>
    <w:rsid w:val="00EA3211"/>
    <w:rsid w:val="00EA4242"/>
    <w:rsid w:val="00EA642A"/>
    <w:rsid w:val="00EB0B07"/>
    <w:rsid w:val="00EB1730"/>
    <w:rsid w:val="00EB2A1F"/>
    <w:rsid w:val="00EB451B"/>
    <w:rsid w:val="00EB69BA"/>
    <w:rsid w:val="00EB78B4"/>
    <w:rsid w:val="00EC0219"/>
    <w:rsid w:val="00EC12A6"/>
    <w:rsid w:val="00EC39B0"/>
    <w:rsid w:val="00EC5CB8"/>
    <w:rsid w:val="00EC63DF"/>
    <w:rsid w:val="00EC63FF"/>
    <w:rsid w:val="00EC6A93"/>
    <w:rsid w:val="00ED28AC"/>
    <w:rsid w:val="00ED35FB"/>
    <w:rsid w:val="00ED3EFC"/>
    <w:rsid w:val="00ED55AF"/>
    <w:rsid w:val="00ED6090"/>
    <w:rsid w:val="00EE0EC3"/>
    <w:rsid w:val="00EE2213"/>
    <w:rsid w:val="00EE3003"/>
    <w:rsid w:val="00EE5FFE"/>
    <w:rsid w:val="00EE7A50"/>
    <w:rsid w:val="00EF47A2"/>
    <w:rsid w:val="00EF56F4"/>
    <w:rsid w:val="00EF5BF9"/>
    <w:rsid w:val="00EF72F6"/>
    <w:rsid w:val="00F02441"/>
    <w:rsid w:val="00F058FC"/>
    <w:rsid w:val="00F074B1"/>
    <w:rsid w:val="00F13EC0"/>
    <w:rsid w:val="00F161DD"/>
    <w:rsid w:val="00F1630F"/>
    <w:rsid w:val="00F16BEB"/>
    <w:rsid w:val="00F174E1"/>
    <w:rsid w:val="00F2039F"/>
    <w:rsid w:val="00F22C6D"/>
    <w:rsid w:val="00F238B5"/>
    <w:rsid w:val="00F30884"/>
    <w:rsid w:val="00F30C3B"/>
    <w:rsid w:val="00F35AEA"/>
    <w:rsid w:val="00F40BFD"/>
    <w:rsid w:val="00F424ED"/>
    <w:rsid w:val="00F456B1"/>
    <w:rsid w:val="00F467E1"/>
    <w:rsid w:val="00F55A2B"/>
    <w:rsid w:val="00F5674A"/>
    <w:rsid w:val="00F64B6C"/>
    <w:rsid w:val="00F720EC"/>
    <w:rsid w:val="00F750AC"/>
    <w:rsid w:val="00F75248"/>
    <w:rsid w:val="00F759BD"/>
    <w:rsid w:val="00F77DE8"/>
    <w:rsid w:val="00F80E5B"/>
    <w:rsid w:val="00F839BA"/>
    <w:rsid w:val="00F860C0"/>
    <w:rsid w:val="00F94B1C"/>
    <w:rsid w:val="00F976E4"/>
    <w:rsid w:val="00FA211B"/>
    <w:rsid w:val="00FA248D"/>
    <w:rsid w:val="00FA419C"/>
    <w:rsid w:val="00FA4599"/>
    <w:rsid w:val="00FA6436"/>
    <w:rsid w:val="00FB0CD6"/>
    <w:rsid w:val="00FB11BE"/>
    <w:rsid w:val="00FB454D"/>
    <w:rsid w:val="00FB4ADF"/>
    <w:rsid w:val="00FB7330"/>
    <w:rsid w:val="00FC10C4"/>
    <w:rsid w:val="00FC3DF3"/>
    <w:rsid w:val="00FC6981"/>
    <w:rsid w:val="00FD074A"/>
    <w:rsid w:val="00FD1D5C"/>
    <w:rsid w:val="00FD6D60"/>
    <w:rsid w:val="00FF1B4A"/>
    <w:rsid w:val="00FF36D0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6">
    <w:name w:val="p1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  <w:style w:type="table" w:customStyle="1" w:styleId="31">
    <w:name w:val="Сетка таблицы3"/>
    <w:basedOn w:val="a1"/>
    <w:next w:val="a7"/>
    <w:uiPriority w:val="59"/>
    <w:rsid w:val="00D4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3A2D8F"/>
    <w:rPr>
      <w:rFonts w:ascii="Consolas" w:eastAsiaTheme="minorEastAsia" w:hAnsi="Consolas" w:cs="Consolas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6">
    <w:name w:val="Ниж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7">
    <w:name w:val="Название Знак1"/>
    <w:basedOn w:val="a0"/>
    <w:uiPriority w:val="10"/>
    <w:rsid w:val="003A2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8">
    <w:name w:val="Основной текст Знак1"/>
    <w:basedOn w:val="a0"/>
    <w:uiPriority w:val="99"/>
    <w:semiHidden/>
    <w:rsid w:val="003A2D8F"/>
    <w:rPr>
      <w:rFonts w:eastAsiaTheme="minorEastAsia"/>
    </w:rPr>
  </w:style>
  <w:style w:type="character" w:customStyle="1" w:styleId="19">
    <w:name w:val="Подзаголовок Знак1"/>
    <w:basedOn w:val="a0"/>
    <w:uiPriority w:val="11"/>
    <w:rsid w:val="003A2D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3A2D8F"/>
    <w:rPr>
      <w:rFonts w:eastAsiaTheme="minorEastAsia"/>
      <w:i/>
      <w:iCs/>
      <w:color w:val="000000" w:themeColor="text1"/>
    </w:rPr>
  </w:style>
  <w:style w:type="character" w:customStyle="1" w:styleId="1a">
    <w:name w:val="Выделенная цитата Знак1"/>
    <w:basedOn w:val="a0"/>
    <w:uiPriority w:val="30"/>
    <w:rsid w:val="003A2D8F"/>
    <w:rPr>
      <w:rFonts w:eastAsiaTheme="minorEastAsia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5A0372"/>
  </w:style>
  <w:style w:type="table" w:customStyle="1" w:styleId="25">
    <w:name w:val="Сетка таблицы2"/>
    <w:basedOn w:val="a1"/>
    <w:next w:val="a7"/>
    <w:uiPriority w:val="59"/>
    <w:rsid w:val="005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A0372"/>
  </w:style>
  <w:style w:type="table" w:customStyle="1" w:styleId="111">
    <w:name w:val="Сетка таблицы11"/>
    <w:basedOn w:val="a1"/>
    <w:next w:val="a7"/>
    <w:uiPriority w:val="59"/>
    <w:rsid w:val="005A0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3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6">
    <w:name w:val="p1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  <w:style w:type="table" w:customStyle="1" w:styleId="31">
    <w:name w:val="Сетка таблицы3"/>
    <w:basedOn w:val="a1"/>
    <w:next w:val="a7"/>
    <w:uiPriority w:val="59"/>
    <w:rsid w:val="00D4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3A2D8F"/>
    <w:rPr>
      <w:rFonts w:ascii="Consolas" w:eastAsiaTheme="minorEastAsia" w:hAnsi="Consolas" w:cs="Consolas"/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6">
    <w:name w:val="Нижний колонтитул Знак1"/>
    <w:basedOn w:val="a0"/>
    <w:uiPriority w:val="99"/>
    <w:semiHidden/>
    <w:rsid w:val="003A2D8F"/>
    <w:rPr>
      <w:rFonts w:eastAsiaTheme="minorEastAsia"/>
    </w:rPr>
  </w:style>
  <w:style w:type="character" w:customStyle="1" w:styleId="17">
    <w:name w:val="Название Знак1"/>
    <w:basedOn w:val="a0"/>
    <w:uiPriority w:val="10"/>
    <w:rsid w:val="003A2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8">
    <w:name w:val="Основной текст Знак1"/>
    <w:basedOn w:val="a0"/>
    <w:uiPriority w:val="99"/>
    <w:semiHidden/>
    <w:rsid w:val="003A2D8F"/>
    <w:rPr>
      <w:rFonts w:eastAsiaTheme="minorEastAsia"/>
    </w:rPr>
  </w:style>
  <w:style w:type="character" w:customStyle="1" w:styleId="19">
    <w:name w:val="Подзаголовок Знак1"/>
    <w:basedOn w:val="a0"/>
    <w:uiPriority w:val="11"/>
    <w:rsid w:val="003A2D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0">
    <w:name w:val="Цитата 2 Знак1"/>
    <w:basedOn w:val="a0"/>
    <w:uiPriority w:val="29"/>
    <w:rsid w:val="003A2D8F"/>
    <w:rPr>
      <w:rFonts w:eastAsiaTheme="minorEastAsia"/>
      <w:i/>
      <w:iCs/>
      <w:color w:val="000000" w:themeColor="text1"/>
    </w:rPr>
  </w:style>
  <w:style w:type="character" w:customStyle="1" w:styleId="1a">
    <w:name w:val="Выделенная цитата Знак1"/>
    <w:basedOn w:val="a0"/>
    <w:uiPriority w:val="30"/>
    <w:rsid w:val="003A2D8F"/>
    <w:rPr>
      <w:rFonts w:eastAsiaTheme="minorEastAsia"/>
      <w:b/>
      <w:bCs/>
      <w:i/>
      <w:iCs/>
      <w:color w:val="4F81BD" w:themeColor="accent1"/>
    </w:rPr>
  </w:style>
  <w:style w:type="numbering" w:customStyle="1" w:styleId="24">
    <w:name w:val="Нет списка2"/>
    <w:next w:val="a2"/>
    <w:uiPriority w:val="99"/>
    <w:semiHidden/>
    <w:unhideWhenUsed/>
    <w:rsid w:val="005A0372"/>
  </w:style>
  <w:style w:type="table" w:customStyle="1" w:styleId="25">
    <w:name w:val="Сетка таблицы2"/>
    <w:basedOn w:val="a1"/>
    <w:next w:val="a7"/>
    <w:uiPriority w:val="59"/>
    <w:rsid w:val="005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A0372"/>
  </w:style>
  <w:style w:type="table" w:customStyle="1" w:styleId="111">
    <w:name w:val="Сетка таблицы11"/>
    <w:basedOn w:val="a1"/>
    <w:next w:val="a7"/>
    <w:uiPriority w:val="59"/>
    <w:rsid w:val="005A0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C117-5B53-47A6-BCF5-BC1CE074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nok</dc:creator>
  <cp:lastModifiedBy>Demchenko_YUV</cp:lastModifiedBy>
  <cp:revision>4</cp:revision>
  <cp:lastPrinted>2023-07-05T11:40:00Z</cp:lastPrinted>
  <dcterms:created xsi:type="dcterms:W3CDTF">2023-07-05T11:55:00Z</dcterms:created>
  <dcterms:modified xsi:type="dcterms:W3CDTF">2023-07-05T11:56:00Z</dcterms:modified>
</cp:coreProperties>
</file>